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BF" w:rsidRPr="00D311B5" w:rsidRDefault="00174E22">
      <w:pPr>
        <w:spacing w:beforeAutospacing="1"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D311B5">
        <w:rPr>
          <w:rFonts w:eastAsia="Times New Roman" w:cs="Calibri"/>
          <w:b/>
          <w:bCs/>
          <w:sz w:val="16"/>
          <w:szCs w:val="16"/>
          <w:lang w:eastAsia="pl-PL"/>
        </w:rPr>
        <w:t>DEKLARACJA O WYSOKOŚCI OPŁATY ZA GOSPODAROWANIE ODPADAMI KOMUNALNYMI</w:t>
      </w:r>
    </w:p>
    <w:p w:rsidR="009639BF" w:rsidRPr="00D311B5" w:rsidRDefault="009639BF">
      <w:pPr>
        <w:spacing w:after="0" w:line="240" w:lineRule="auto"/>
        <w:jc w:val="center"/>
        <w:rPr>
          <w:rFonts w:eastAsia="Calibri" w:cs="Times New Roman"/>
          <w:sz w:val="16"/>
          <w:szCs w:val="16"/>
          <w:lang w:eastAsia="pl-PL"/>
        </w:rPr>
      </w:pPr>
    </w:p>
    <w:p w:rsidR="009639BF" w:rsidRPr="00D311B5" w:rsidRDefault="00174E22">
      <w:pPr>
        <w:spacing w:after="120" w:line="240" w:lineRule="auto"/>
        <w:jc w:val="center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Dzień – Miesiąc – Rok</w:t>
      </w:r>
    </w:p>
    <w:p w:rsidR="006A694B" w:rsidRPr="00D311B5" w:rsidRDefault="00174E22" w:rsidP="00277A89">
      <w:pPr>
        <w:spacing w:after="0" w:line="240" w:lineRule="auto"/>
        <w:jc w:val="center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….……… - ……..….. - ……...….</w:t>
      </w:r>
    </w:p>
    <w:p w:rsidR="00DE1906" w:rsidRPr="00D311B5" w:rsidRDefault="00DE1906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D311B5">
        <w:rPr>
          <w:rFonts w:eastAsia="Calibri" w:cs="Times New Roman"/>
          <w:b/>
          <w:sz w:val="16"/>
          <w:szCs w:val="16"/>
          <w:lang w:eastAsia="pl-PL"/>
        </w:rPr>
        <w:t xml:space="preserve">Podstawa prawna: </w:t>
      </w: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Ustawa z dnia 13 września 1996r. o utrzymaniu czystości i porządku w gmin</w:t>
      </w:r>
      <w:r w:rsidR="00B7153D">
        <w:rPr>
          <w:rFonts w:eastAsia="Calibri" w:cs="Times New Roman"/>
          <w:sz w:val="16"/>
          <w:szCs w:val="16"/>
          <w:lang w:eastAsia="pl-PL"/>
        </w:rPr>
        <w:t>ach (t. j. Dz. U. z 2020 r., poz. 1439</w:t>
      </w:r>
      <w:r w:rsidR="00857AD8" w:rsidRPr="00D311B5">
        <w:rPr>
          <w:rFonts w:eastAsia="Calibri" w:cs="Times New Roman"/>
          <w:sz w:val="16"/>
          <w:szCs w:val="16"/>
          <w:lang w:eastAsia="pl-PL"/>
        </w:rPr>
        <w:t>)</w:t>
      </w: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D311B5">
        <w:rPr>
          <w:rFonts w:eastAsia="Calibri" w:cs="Times New Roman"/>
          <w:b/>
          <w:sz w:val="16"/>
          <w:szCs w:val="16"/>
          <w:lang w:eastAsia="pl-PL"/>
        </w:rPr>
        <w:t xml:space="preserve">Składający: </w:t>
      </w:r>
    </w:p>
    <w:p w:rsidR="009639BF" w:rsidRPr="00D311B5" w:rsidRDefault="00D93D23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W</w:t>
      </w:r>
      <w:r w:rsidR="00857AD8" w:rsidRPr="00D311B5">
        <w:rPr>
          <w:rFonts w:eastAsia="Calibri" w:cs="Times New Roman"/>
          <w:sz w:val="16"/>
          <w:szCs w:val="16"/>
          <w:lang w:eastAsia="pl-PL"/>
        </w:rPr>
        <w:t>łaściciele nieruchomości, na których:</w:t>
      </w:r>
    </w:p>
    <w:p w:rsidR="00857AD8" w:rsidRPr="00D311B5" w:rsidRDefault="00E55C4F" w:rsidP="00857AD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>
        <w:rPr>
          <w:rFonts w:eastAsia="Calibri" w:cs="Times New Roman"/>
          <w:sz w:val="16"/>
          <w:szCs w:val="16"/>
          <w:lang w:eastAsia="pl-PL"/>
        </w:rPr>
        <w:t>Zamieszkują mieszkańcy.</w:t>
      </w:r>
    </w:p>
    <w:p w:rsidR="001C50A6" w:rsidRPr="00D311B5" w:rsidRDefault="001C50A6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Przez właścicieli rozumie się także współwłaścicieli, użytkowników wieczystych oraz jednostki organizacyjne i osoby posiadające nieruchomość w zarządzie lub użytkowaniu, a także inne podmioty władające nieruchomością.</w:t>
      </w:r>
    </w:p>
    <w:p w:rsidR="001C50A6" w:rsidRPr="00D311B5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D311B5">
        <w:rPr>
          <w:rFonts w:eastAsia="Calibri" w:cs="Times New Roman"/>
          <w:b/>
          <w:sz w:val="16"/>
          <w:szCs w:val="16"/>
          <w:lang w:eastAsia="pl-PL"/>
        </w:rPr>
        <w:t>Termin składania</w:t>
      </w:r>
      <w:r w:rsidR="00420C38" w:rsidRPr="00D311B5">
        <w:rPr>
          <w:rFonts w:eastAsia="Calibri" w:cs="Times New Roman"/>
          <w:b/>
          <w:sz w:val="16"/>
          <w:szCs w:val="16"/>
          <w:lang w:eastAsia="pl-PL"/>
        </w:rPr>
        <w:t xml:space="preserve"> pierwszej deklaracji:</w:t>
      </w:r>
      <w:r w:rsidRPr="00D311B5">
        <w:rPr>
          <w:rFonts w:eastAsia="Calibri" w:cs="Times New Roman"/>
          <w:b/>
          <w:sz w:val="16"/>
          <w:szCs w:val="16"/>
          <w:lang w:eastAsia="pl-PL"/>
        </w:rPr>
        <w:t xml:space="preserve"> </w:t>
      </w:r>
    </w:p>
    <w:p w:rsidR="009639BF" w:rsidRPr="00D311B5" w:rsidRDefault="00420C38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14 dni od dnia zamieszkania na danej nieruchomości pierwszego mieszkańca lub powstania na danej nieruchomości odpadów komunalnych (</w:t>
      </w:r>
      <w:r w:rsidR="00B7153D">
        <w:rPr>
          <w:rFonts w:eastAsia="Calibri" w:cs="Times New Roman"/>
          <w:sz w:val="16"/>
          <w:szCs w:val="16"/>
          <w:lang w:eastAsia="pl-PL"/>
        </w:rPr>
        <w:t xml:space="preserve">art. </w:t>
      </w:r>
      <w:r w:rsidRPr="00D311B5">
        <w:rPr>
          <w:rFonts w:eastAsia="Calibri" w:cs="Times New Roman"/>
          <w:sz w:val="16"/>
          <w:szCs w:val="16"/>
          <w:lang w:eastAsia="pl-PL"/>
        </w:rPr>
        <w:t>6m ust 1 ustawy)</w:t>
      </w:r>
    </w:p>
    <w:p w:rsidR="00420C38" w:rsidRPr="00D311B5" w:rsidRDefault="00420C38" w:rsidP="00420C38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D311B5">
        <w:rPr>
          <w:rFonts w:eastAsia="Calibri" w:cs="Times New Roman"/>
          <w:b/>
          <w:sz w:val="16"/>
          <w:szCs w:val="16"/>
          <w:lang w:eastAsia="pl-PL"/>
        </w:rPr>
        <w:t xml:space="preserve">Termin składania </w:t>
      </w:r>
      <w:r w:rsidR="001D5D09" w:rsidRPr="00D311B5">
        <w:rPr>
          <w:rFonts w:eastAsia="Calibri" w:cs="Times New Roman"/>
          <w:b/>
          <w:sz w:val="16"/>
          <w:szCs w:val="16"/>
          <w:lang w:eastAsia="pl-PL"/>
        </w:rPr>
        <w:t>aktualizacji:</w:t>
      </w:r>
    </w:p>
    <w:p w:rsidR="00420C38" w:rsidRPr="00D311B5" w:rsidRDefault="001D5D09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 xml:space="preserve">Do 10 dnia miesiąca następującego po miesiącu, w którym nastąpiła zmiana. Opłatę za gospodarowanie odpadami komunalnymi </w:t>
      </w:r>
      <w:r w:rsidR="00890ED1">
        <w:rPr>
          <w:rFonts w:eastAsia="Calibri" w:cs="Times New Roman"/>
          <w:sz w:val="16"/>
          <w:szCs w:val="16"/>
          <w:lang w:eastAsia="pl-PL"/>
        </w:rPr>
        <w:br/>
      </w:r>
      <w:r w:rsidRPr="00D311B5">
        <w:rPr>
          <w:rFonts w:eastAsia="Calibri" w:cs="Times New Roman"/>
          <w:sz w:val="16"/>
          <w:szCs w:val="16"/>
          <w:lang w:eastAsia="pl-PL"/>
        </w:rPr>
        <w:t>w zmienionej wysokości uiszcza się za miesiąc, w którym nastąpiła zmiana( art.</w:t>
      </w:r>
      <w:r w:rsidR="00B7153D">
        <w:rPr>
          <w:rFonts w:eastAsia="Calibri" w:cs="Times New Roman"/>
          <w:sz w:val="16"/>
          <w:szCs w:val="16"/>
          <w:lang w:eastAsia="pl-PL"/>
        </w:rPr>
        <w:t xml:space="preserve"> </w:t>
      </w:r>
      <w:r w:rsidRPr="00D311B5">
        <w:rPr>
          <w:rFonts w:eastAsia="Calibri" w:cs="Times New Roman"/>
          <w:sz w:val="16"/>
          <w:szCs w:val="16"/>
          <w:lang w:eastAsia="pl-PL"/>
        </w:rPr>
        <w:t>6m ust.2 ustawy)</w:t>
      </w:r>
      <w:r w:rsidR="008C5D3F" w:rsidRPr="00D311B5">
        <w:rPr>
          <w:rFonts w:eastAsia="Calibri" w:cs="Times New Roman"/>
          <w:sz w:val="16"/>
          <w:szCs w:val="16"/>
          <w:lang w:eastAsia="pl-PL"/>
        </w:rPr>
        <w:t>.</w:t>
      </w: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D311B5">
        <w:rPr>
          <w:rFonts w:eastAsia="Calibri" w:cs="Times New Roman"/>
          <w:b/>
          <w:sz w:val="16"/>
          <w:szCs w:val="16"/>
          <w:lang w:eastAsia="pl-PL"/>
        </w:rPr>
        <w:t xml:space="preserve">Miejsce składania: </w:t>
      </w: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Urząd Miejski w Lubniewicach przy ul. Jana Pawła II 51, 69-210 Lubniewice.</w:t>
      </w:r>
    </w:p>
    <w:p w:rsidR="009639BF" w:rsidRPr="00D311B5" w:rsidRDefault="00174E22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ORGAN WŁAŚCIWY DO PRZYJĘCIA DEKLARACJI:</w:t>
      </w:r>
    </w:p>
    <w:p w:rsidR="00700720" w:rsidRPr="00D311B5" w:rsidRDefault="00174E22" w:rsidP="00700720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Nazwa i adres siedziby organu, do którego należy złożyć deklarację</w:t>
      </w:r>
    </w:p>
    <w:p w:rsidR="008C5D3F" w:rsidRPr="00D311B5" w:rsidRDefault="00174E22" w:rsidP="00700720">
      <w:pPr>
        <w:spacing w:before="120" w:after="0" w:line="240" w:lineRule="auto"/>
        <w:ind w:left="72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Burmistrz Lubniewic, ul. Jana Pawła II 51, 69-210 Lubniewice</w:t>
      </w:r>
    </w:p>
    <w:p w:rsidR="009639BF" w:rsidRPr="00D311B5" w:rsidRDefault="00174E22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OBOWIĄZEK ZŁOŻENIA DEKLARACJI</w:t>
      </w:r>
      <w:r w:rsidRPr="00D311B5">
        <w:rPr>
          <w:rFonts w:eastAsia="Times New Roman" w:cs="Calibri"/>
          <w:b/>
          <w:sz w:val="16"/>
          <w:szCs w:val="16"/>
          <w:vertAlign w:val="superscript"/>
          <w:lang w:eastAsia="pl-PL"/>
        </w:rPr>
        <w:t>1</w:t>
      </w:r>
    </w:p>
    <w:p w:rsidR="009639BF" w:rsidRPr="00D311B5" w:rsidRDefault="00174E22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 xml:space="preserve">Okoliczności powodujące obowiązek złożenia deklaracji </w:t>
      </w:r>
      <w:r w:rsidRPr="00D311B5">
        <w:rPr>
          <w:rFonts w:eastAsia="Times New Roman" w:cs="Calibri"/>
          <w:sz w:val="16"/>
          <w:szCs w:val="16"/>
          <w:lang w:eastAsia="pl-PL"/>
        </w:rPr>
        <w:t>(zaznaczyć właściwy kwadrat znakiem „X”):</w:t>
      </w:r>
    </w:p>
    <w:p w:rsidR="009639BF" w:rsidRPr="00D311B5" w:rsidRDefault="00174E22">
      <w:pPr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- Pierwsza deklaracja</w:t>
      </w:r>
    </w:p>
    <w:p w:rsidR="009639BF" w:rsidRPr="00D311B5" w:rsidRDefault="00174E22">
      <w:pPr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Cambria Math"/>
          <w:sz w:val="16"/>
          <w:szCs w:val="16"/>
          <w:lang w:eastAsia="pl-PL"/>
        </w:rPr>
        <w:t xml:space="preserve"> - </w:t>
      </w:r>
      <w:r w:rsidR="006B362E" w:rsidRPr="00D311B5">
        <w:rPr>
          <w:rFonts w:eastAsia="Calibri" w:cs="Cambria Math"/>
          <w:sz w:val="16"/>
          <w:szCs w:val="16"/>
          <w:lang w:eastAsia="pl-PL"/>
        </w:rPr>
        <w:t>Korekta deklaracji</w:t>
      </w:r>
    </w:p>
    <w:p w:rsidR="006A694B" w:rsidRPr="00D311B5" w:rsidRDefault="006B362E" w:rsidP="006B362E">
      <w:pPr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Cambria Math"/>
          <w:sz w:val="16"/>
          <w:szCs w:val="16"/>
          <w:lang w:eastAsia="pl-PL"/>
        </w:rPr>
        <w:t xml:space="preserve"> - Zmiana danych zawartych w poprzedniej deklaracji</w:t>
      </w:r>
    </w:p>
    <w:p w:rsidR="00D87CB4" w:rsidRDefault="00174E22" w:rsidP="00D87CB4">
      <w:pPr>
        <w:numPr>
          <w:ilvl w:val="0"/>
          <w:numId w:val="2"/>
        </w:numPr>
        <w:spacing w:after="0"/>
        <w:ind w:left="714" w:hanging="357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Cambria Math"/>
          <w:sz w:val="16"/>
          <w:szCs w:val="16"/>
          <w:lang w:eastAsia="pl-PL"/>
        </w:rPr>
        <w:t>Data powstania obowiązku złożenia deklaracji (należy wpisać dzień, miesiąc i rok, w którym powstało jedno ze zdarzeń mających wpływ na istnienie lub zakres obowiązku uiszczania opłaty)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    .......... - ………. - …………</w:t>
      </w:r>
    </w:p>
    <w:p w:rsidR="00D87CB4" w:rsidRPr="00D311B5" w:rsidRDefault="00174E22" w:rsidP="00D87CB4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 xml:space="preserve">FORMA WŁADANIA NIERUCHOMOŚCIĄ </w:t>
      </w:r>
    </w:p>
    <w:p w:rsidR="009639BF" w:rsidRPr="00D311B5" w:rsidRDefault="00174E22">
      <w:pPr>
        <w:spacing w:before="120" w:after="0" w:line="240" w:lineRule="auto"/>
        <w:ind w:left="36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bookmarkStart w:id="0" w:name="_Ref342477819"/>
      <w:bookmarkEnd w:id="0"/>
      <w:r w:rsidRPr="00D311B5">
        <w:rPr>
          <w:rFonts w:eastAsia="Times New Roman" w:cs="Calibri"/>
          <w:b/>
          <w:sz w:val="16"/>
          <w:szCs w:val="16"/>
          <w:lang w:eastAsia="pl-PL"/>
        </w:rPr>
        <w:t>Zaznaczyć poprzez postawienie znaku „X”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-Własność, 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- Współwłasność, 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>- Użytkowanie wieczyste,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>- Zarząd lub użytkowanie,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- Posiadanie </w:t>
      </w:r>
      <w:r w:rsidRPr="00D311B5">
        <w:rPr>
          <w:rFonts w:eastAsia="Calibri" w:cs="Times New Roman"/>
          <w:sz w:val="16"/>
          <w:szCs w:val="16"/>
          <w:vertAlign w:val="superscript"/>
          <w:lang w:eastAsia="pl-PL"/>
        </w:rPr>
        <w:t>2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…………………………………………………………………………………</w:t>
      </w:r>
    </w:p>
    <w:p w:rsidR="00277A89" w:rsidRPr="00D311B5" w:rsidRDefault="00174E22">
      <w:pPr>
        <w:spacing w:after="0" w:line="360" w:lineRule="auto"/>
        <w:ind w:left="426"/>
        <w:jc w:val="both"/>
        <w:rPr>
          <w:rFonts w:eastAsia="Calibri" w:cs="Cambria Math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Cambria Math"/>
          <w:sz w:val="16"/>
          <w:szCs w:val="16"/>
          <w:lang w:eastAsia="pl-PL"/>
        </w:rPr>
        <w:t>- Zarządca nieruchomości (w przypadku nieruchomości zabudowanej budynkami wielolokalowymi, w których ustanowiono odrębną własność lokali i został ustanowiony zarząd nieruchomością wspólną)</w:t>
      </w:r>
      <w:r w:rsidR="00DE1906" w:rsidRPr="00D311B5">
        <w:rPr>
          <w:rFonts w:eastAsia="Calibri" w:cs="Cambria Math"/>
          <w:sz w:val="16"/>
          <w:szCs w:val="16"/>
          <w:lang w:eastAsia="pl-PL"/>
        </w:rPr>
        <w:t>.</w:t>
      </w:r>
    </w:p>
    <w:p w:rsidR="009639BF" w:rsidRPr="00D311B5" w:rsidRDefault="00174E2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 xml:space="preserve">SKŁADAJĄCY DEKLARACJĘ </w:t>
      </w:r>
    </w:p>
    <w:p w:rsidR="009639BF" w:rsidRPr="00D311B5" w:rsidRDefault="00174E22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Rodzaj składającego deklarację (zaznaczyć poprzez postawienie znaku „X”)</w:t>
      </w:r>
    </w:p>
    <w:p w:rsidR="009639BF" w:rsidRPr="00D311B5" w:rsidRDefault="009639BF">
      <w:pPr>
        <w:spacing w:before="100" w:after="0" w:line="240" w:lineRule="auto"/>
        <w:ind w:left="72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- Osoba fizyczna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- Osoba prawna</w:t>
      </w:r>
    </w:p>
    <w:p w:rsidR="009639BF" w:rsidRPr="00D311B5" w:rsidRDefault="00174E22">
      <w:pPr>
        <w:spacing w:after="0" w:line="360" w:lineRule="auto"/>
        <w:ind w:left="426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ascii="Cambria Math" w:eastAsia="Calibri" w:hAnsi="Cambria Math" w:cs="Cambria Math"/>
          <w:sz w:val="16"/>
          <w:szCs w:val="16"/>
          <w:lang w:eastAsia="pl-PL"/>
        </w:rPr>
        <w:t>⎕</w:t>
      </w:r>
      <w:r w:rsidRPr="00D311B5">
        <w:rPr>
          <w:rFonts w:eastAsia="Calibri" w:cs="Times New Roman"/>
          <w:sz w:val="16"/>
          <w:szCs w:val="16"/>
          <w:lang w:eastAsia="pl-PL"/>
        </w:rPr>
        <w:t xml:space="preserve"> - Jednostka organizacyjna nieposiadająca osobowości prawnej</w:t>
      </w:r>
    </w:p>
    <w:p w:rsidR="009639BF" w:rsidRDefault="00174E22">
      <w:pPr>
        <w:numPr>
          <w:ilvl w:val="0"/>
          <w:numId w:val="1"/>
        </w:num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DANE IDENTYFIKACYJNE</w:t>
      </w:r>
    </w:p>
    <w:p w:rsidR="006E331F" w:rsidRPr="00D311B5" w:rsidRDefault="006E331F" w:rsidP="006E331F">
      <w:pPr>
        <w:spacing w:before="100" w:after="0" w:line="240" w:lineRule="auto"/>
        <w:ind w:left="36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9639BF" w:rsidRPr="00D311B5" w:rsidRDefault="00174E22">
      <w:pPr>
        <w:numPr>
          <w:ilvl w:val="0"/>
          <w:numId w:val="6"/>
        </w:num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A) Dane osoby fizycznej</w:t>
      </w:r>
    </w:p>
    <w:tbl>
      <w:tblPr>
        <w:tblW w:w="9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9639BF" w:rsidRPr="00D311B5">
        <w:trPr>
          <w:trHeight w:val="567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>1. Imię i nazwisko</w:t>
            </w:r>
          </w:p>
        </w:tc>
      </w:tr>
      <w:tr w:rsidR="009639BF" w:rsidRPr="00D311B5">
        <w:trPr>
          <w:trHeight w:val="567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2. Nr telefonu / adres e-mail </w:t>
            </w:r>
            <w:r w:rsidRPr="00D311B5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.</w:t>
            </w:r>
          </w:p>
        </w:tc>
      </w:tr>
      <w:tr w:rsidR="009639BF" w:rsidRPr="00D311B5">
        <w:trPr>
          <w:trHeight w:val="567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>4. PESEL</w:t>
            </w:r>
          </w:p>
        </w:tc>
      </w:tr>
    </w:tbl>
    <w:p w:rsidR="00D311B5" w:rsidRPr="00D311B5" w:rsidRDefault="00D311B5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D311B5" w:rsidRPr="00D311B5" w:rsidRDefault="00D311B5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D311B5" w:rsidRPr="00D311B5" w:rsidRDefault="00D311B5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D311B5" w:rsidRPr="00D311B5" w:rsidRDefault="00D311B5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D311B5" w:rsidRPr="00D311B5" w:rsidRDefault="00D311B5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6E331F" w:rsidRDefault="006E331F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6E331F" w:rsidRDefault="006E331F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AA612F" w:rsidRPr="00D311B5" w:rsidRDefault="00174E22" w:rsidP="00D311B5">
      <w:pPr>
        <w:spacing w:before="100" w:after="0" w:line="240" w:lineRule="auto"/>
        <w:ind w:left="108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lastRenderedPageBreak/>
        <w:t xml:space="preserve">B) Dane osoby prawnej lub jednostki organizacyjnej nieposiadającej osobowości prawnej </w:t>
      </w:r>
    </w:p>
    <w:p w:rsidR="00D311B5" w:rsidRPr="00D311B5" w:rsidRDefault="00D311B5" w:rsidP="00D311B5">
      <w:p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D311B5" w:rsidRPr="00D311B5" w:rsidRDefault="00D311B5" w:rsidP="00D311B5">
      <w:p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D311B5" w:rsidRPr="00D311B5" w:rsidRDefault="00D311B5" w:rsidP="00D311B5">
      <w:p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tbl>
      <w:tblPr>
        <w:tblW w:w="9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9639BF" w:rsidRPr="00D311B5">
        <w:trPr>
          <w:trHeight w:val="567"/>
        </w:trPr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>1. Nazwa pełna</w:t>
            </w:r>
          </w:p>
        </w:tc>
      </w:tr>
      <w:tr w:rsidR="009639BF" w:rsidRPr="00D311B5">
        <w:trPr>
          <w:trHeight w:val="567"/>
        </w:trPr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2. Nr telefonu / adres e-mail </w:t>
            </w:r>
            <w:r w:rsidRPr="00D311B5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.</w:t>
            </w:r>
          </w:p>
        </w:tc>
      </w:tr>
      <w:tr w:rsidR="009639BF" w:rsidRPr="00D311B5">
        <w:trPr>
          <w:trHeight w:hRule="exact" w:val="567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>4. Identyfikator NIP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>5. Identyfikator REGON</w:t>
            </w:r>
          </w:p>
        </w:tc>
      </w:tr>
    </w:tbl>
    <w:p w:rsidR="009639BF" w:rsidRPr="00D311B5" w:rsidRDefault="009639BF">
      <w:pPr>
        <w:spacing w:before="100" w:after="0" w:line="240" w:lineRule="auto"/>
        <w:ind w:left="709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9639BF" w:rsidRDefault="002373C7" w:rsidP="002373C7">
      <w:pPr>
        <w:spacing w:before="100" w:after="0" w:line="240" w:lineRule="auto"/>
        <w:ind w:left="36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>
        <w:rPr>
          <w:rFonts w:eastAsia="Times New Roman" w:cs="Calibri"/>
          <w:b/>
          <w:sz w:val="16"/>
          <w:szCs w:val="16"/>
          <w:lang w:eastAsia="pl-PL"/>
        </w:rPr>
        <w:t xml:space="preserve">II.    </w:t>
      </w:r>
      <w:r w:rsidR="00174E22" w:rsidRPr="00D311B5">
        <w:rPr>
          <w:rFonts w:eastAsia="Times New Roman" w:cs="Calibri"/>
          <w:b/>
          <w:sz w:val="16"/>
          <w:szCs w:val="16"/>
          <w:lang w:eastAsia="pl-PL"/>
        </w:rPr>
        <w:t>Adres zamieszkania/adres siedziby</w:t>
      </w:r>
    </w:p>
    <w:p w:rsidR="006E331F" w:rsidRPr="00D311B5" w:rsidRDefault="006E331F" w:rsidP="006E331F">
      <w:pPr>
        <w:spacing w:before="100" w:after="0" w:line="240" w:lineRule="auto"/>
        <w:ind w:left="709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71"/>
        <w:gridCol w:w="3071"/>
        <w:gridCol w:w="1536"/>
        <w:gridCol w:w="1534"/>
      </w:tblGrid>
      <w:tr w:rsidR="009639BF" w:rsidRPr="00D311B5">
        <w:trPr>
          <w:trHeight w:hRule="exact" w:val="567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6. Kraj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7. Województwo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8. Powiat</w:t>
            </w:r>
          </w:p>
        </w:tc>
      </w:tr>
      <w:tr w:rsidR="009639BF" w:rsidRPr="00D311B5">
        <w:trPr>
          <w:trHeight w:hRule="exact" w:val="567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9. Gmin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0. Ulica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1. Nr domu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2. Nr lokalu</w:t>
            </w:r>
          </w:p>
        </w:tc>
        <w:bookmarkStart w:id="1" w:name="_GoBack"/>
        <w:bookmarkEnd w:id="1"/>
      </w:tr>
      <w:tr w:rsidR="009639BF" w:rsidRPr="00D311B5">
        <w:trPr>
          <w:trHeight w:hRule="exact" w:val="567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3. Miejscowość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4. Kod pocztowy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5. Poczta</w:t>
            </w:r>
          </w:p>
        </w:tc>
      </w:tr>
      <w:tr w:rsidR="009639BF" w:rsidRPr="00D311B5">
        <w:trPr>
          <w:trHeight w:val="567"/>
        </w:trPr>
        <w:tc>
          <w:tcPr>
            <w:tcW w:w="9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6.Numer ewidencyjny nieruchomości w rejestrze gruntów (należy podać w przypadku braku numeru nieruchomości)</w:t>
            </w:r>
          </w:p>
        </w:tc>
      </w:tr>
    </w:tbl>
    <w:p w:rsidR="006A694B" w:rsidRPr="00D311B5" w:rsidRDefault="006A694B" w:rsidP="006A694B">
      <w:pPr>
        <w:spacing w:before="120" w:after="0" w:line="240" w:lineRule="auto"/>
        <w:ind w:left="720"/>
        <w:contextualSpacing/>
        <w:jc w:val="both"/>
        <w:rPr>
          <w:rFonts w:eastAsia="Times New Roman" w:cs="Calibri"/>
          <w:sz w:val="16"/>
          <w:szCs w:val="16"/>
          <w:lang w:eastAsia="pl-PL"/>
        </w:rPr>
      </w:pPr>
    </w:p>
    <w:p w:rsidR="009639BF" w:rsidRPr="006E331F" w:rsidRDefault="00174E22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="Calibri"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 xml:space="preserve">Dane nieruchomości, na której powstają i będą odbierane  odpady komunalne </w:t>
      </w:r>
      <w:r w:rsidRPr="00D311B5">
        <w:rPr>
          <w:rFonts w:eastAsia="Times New Roman" w:cs="Calibri"/>
          <w:b/>
          <w:sz w:val="16"/>
          <w:szCs w:val="16"/>
          <w:vertAlign w:val="superscript"/>
          <w:lang w:eastAsia="pl-PL"/>
        </w:rPr>
        <w:t>4</w:t>
      </w:r>
      <w:r w:rsidRPr="00D311B5">
        <w:rPr>
          <w:rFonts w:eastAsia="Times New Roman" w:cs="Calibri"/>
          <w:b/>
          <w:sz w:val="16"/>
          <w:szCs w:val="16"/>
          <w:lang w:eastAsia="pl-PL"/>
        </w:rPr>
        <w:t xml:space="preserve"> </w:t>
      </w:r>
    </w:p>
    <w:p w:rsidR="006E331F" w:rsidRDefault="006E331F" w:rsidP="006E331F">
      <w:pPr>
        <w:spacing w:before="12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6E331F" w:rsidRPr="00D311B5" w:rsidRDefault="006E331F" w:rsidP="006E331F">
      <w:pPr>
        <w:spacing w:before="120" w:after="0" w:line="240" w:lineRule="auto"/>
        <w:contextualSpacing/>
        <w:jc w:val="both"/>
        <w:rPr>
          <w:rFonts w:eastAsia="Times New Roman" w:cs="Calibri"/>
          <w:sz w:val="16"/>
          <w:szCs w:val="16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71"/>
        <w:gridCol w:w="3071"/>
        <w:gridCol w:w="1536"/>
        <w:gridCol w:w="1534"/>
      </w:tblGrid>
      <w:tr w:rsidR="009639BF" w:rsidRPr="00D311B5">
        <w:trPr>
          <w:trHeight w:val="517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7. Gmin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8. Ulica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19. Nr domu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0. Nr lokalu</w:t>
            </w:r>
          </w:p>
        </w:tc>
      </w:tr>
      <w:tr w:rsidR="009639BF" w:rsidRPr="00D311B5">
        <w:trPr>
          <w:trHeight w:val="542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1. Miejscowość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2.</w:t>
            </w:r>
            <w:r w:rsidR="00D745F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3. Poczta</w:t>
            </w:r>
          </w:p>
        </w:tc>
      </w:tr>
    </w:tbl>
    <w:p w:rsidR="009639BF" w:rsidRPr="00D311B5" w:rsidRDefault="009639BF">
      <w:p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6A694B" w:rsidRPr="00D311B5" w:rsidRDefault="00174E22" w:rsidP="006A694B">
      <w:pPr>
        <w:numPr>
          <w:ilvl w:val="0"/>
          <w:numId w:val="2"/>
        </w:num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Adres do korespondencji – jeśli jest inny, niż adres zamieszkania z punktu E II</w:t>
      </w:r>
    </w:p>
    <w:p w:rsidR="009639BF" w:rsidRPr="00D311B5" w:rsidRDefault="009639BF">
      <w:pPr>
        <w:spacing w:before="100" w:after="0" w:line="240" w:lineRule="auto"/>
        <w:ind w:left="72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71"/>
        <w:gridCol w:w="3071"/>
        <w:gridCol w:w="1536"/>
        <w:gridCol w:w="1534"/>
      </w:tblGrid>
      <w:tr w:rsidR="009639BF" w:rsidRPr="00D311B5">
        <w:trPr>
          <w:trHeight w:val="484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4. Kraj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5. Województwo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6. Powiat</w:t>
            </w:r>
          </w:p>
        </w:tc>
      </w:tr>
      <w:tr w:rsidR="009639BF" w:rsidRPr="00D311B5">
        <w:trPr>
          <w:trHeight w:val="520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7.Gmin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8. Ulica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29. Nr domu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30. Nr lokalu</w:t>
            </w:r>
          </w:p>
        </w:tc>
      </w:tr>
      <w:tr w:rsidR="009639BF" w:rsidRPr="00D311B5">
        <w:trPr>
          <w:trHeight w:val="541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31. Miejscowość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32. Kod pocztowy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39BF" w:rsidRPr="00D311B5" w:rsidRDefault="00174E22">
            <w:pPr>
              <w:spacing w:beforeAutospacing="1"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311B5">
              <w:rPr>
                <w:rFonts w:eastAsia="Times New Roman" w:cs="Calibri"/>
                <w:sz w:val="16"/>
                <w:szCs w:val="16"/>
                <w:lang w:eastAsia="pl-PL"/>
              </w:rPr>
              <w:t>33. Poczta</w:t>
            </w:r>
          </w:p>
        </w:tc>
      </w:tr>
    </w:tbl>
    <w:p w:rsidR="00024544" w:rsidRPr="00D311B5" w:rsidRDefault="00024544">
      <w:pPr>
        <w:spacing w:before="120" w:after="0" w:line="240" w:lineRule="auto"/>
        <w:ind w:left="720"/>
        <w:jc w:val="both"/>
        <w:rPr>
          <w:rFonts w:eastAsia="Times New Roman" w:cs="Calibri"/>
          <w:sz w:val="16"/>
          <w:szCs w:val="16"/>
          <w:lang w:eastAsia="pl-PL"/>
        </w:rPr>
      </w:pPr>
    </w:p>
    <w:p w:rsidR="00024544" w:rsidRPr="00D311B5" w:rsidRDefault="00174E22" w:rsidP="00024544">
      <w:pPr>
        <w:numPr>
          <w:ilvl w:val="0"/>
          <w:numId w:val="8"/>
        </w:numPr>
        <w:spacing w:before="120" w:after="0" w:line="240" w:lineRule="auto"/>
        <w:contextualSpacing/>
        <w:jc w:val="both"/>
        <w:rPr>
          <w:sz w:val="16"/>
          <w:szCs w:val="16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 xml:space="preserve">OPŁATA ZA GOSPODAROWANIE ODPADAMI KOMUNALNYMI </w:t>
      </w:r>
    </w:p>
    <w:p w:rsidR="006E331F" w:rsidRPr="00D311B5" w:rsidRDefault="006E331F">
      <w:pPr>
        <w:spacing w:before="120" w:after="0" w:line="240" w:lineRule="auto"/>
        <w:ind w:left="144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tbl>
      <w:tblPr>
        <w:tblW w:w="957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2981"/>
        <w:gridCol w:w="1633"/>
        <w:gridCol w:w="853"/>
        <w:gridCol w:w="1872"/>
        <w:gridCol w:w="616"/>
        <w:gridCol w:w="1619"/>
      </w:tblGrid>
      <w:tr w:rsidR="009639BF" w:rsidRPr="00D311B5" w:rsidTr="00D93D23">
        <w:trPr>
          <w:trHeight w:val="538"/>
        </w:trPr>
        <w:tc>
          <w:tcPr>
            <w:tcW w:w="95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5" w:type="dxa"/>
            </w:tcMar>
          </w:tcPr>
          <w:p w:rsidR="009639BF" w:rsidRPr="00D311B5" w:rsidRDefault="00174E22">
            <w:pPr>
              <w:pStyle w:val="TableParagraph"/>
              <w:spacing w:before="78" w:after="0"/>
              <w:ind w:left="0" w:right="43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b/>
                <w:sz w:val="16"/>
                <w:szCs w:val="16"/>
              </w:rPr>
              <w:t>OBLICZENIE MIESIĘCZNEJ OPŁATY DLA WŁAŚCICIELI NIERUCHOMOŚCI NA KTÓREJ ZAMIESZKUJĄ MIESZKAŃCY.</w:t>
            </w:r>
          </w:p>
        </w:tc>
      </w:tr>
      <w:tr w:rsidR="009639BF" w:rsidRPr="00D311B5" w:rsidTr="00DE1906">
        <w:trPr>
          <w:trHeight w:val="571"/>
        </w:trPr>
        <w:tc>
          <w:tcPr>
            <w:tcW w:w="2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-1" w:right="-8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0D4E34" w:rsidRDefault="00174E22">
            <w:pPr>
              <w:pStyle w:val="TableParagraph"/>
              <w:spacing w:before="74" w:after="0"/>
              <w:ind w:left="225"/>
              <w:rPr>
                <w:rFonts w:asciiTheme="minorHAnsi" w:hAnsiTheme="minorHAnsi"/>
                <w:b/>
                <w:sz w:val="16"/>
                <w:szCs w:val="16"/>
              </w:rPr>
            </w:pPr>
            <w:r w:rsidRPr="000D4E34">
              <w:rPr>
                <w:rFonts w:asciiTheme="minorHAnsi" w:hAnsiTheme="minorHAnsi"/>
                <w:b/>
                <w:sz w:val="16"/>
                <w:szCs w:val="16"/>
              </w:rPr>
              <w:t>ILOŚĆ OSÓB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0" w:right="-8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0D4E34" w:rsidRDefault="00174E22">
            <w:pPr>
              <w:pStyle w:val="TableParagraph"/>
              <w:spacing w:before="74" w:after="0"/>
              <w:ind w:left="486" w:right="47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4E34">
              <w:rPr>
                <w:rFonts w:asciiTheme="minorHAnsi" w:hAnsiTheme="minorHAnsi"/>
                <w:b/>
                <w:w w:val="95"/>
                <w:sz w:val="16"/>
                <w:szCs w:val="16"/>
              </w:rPr>
              <w:t xml:space="preserve">STAWKA </w:t>
            </w:r>
            <w:r w:rsidRPr="000D4E34">
              <w:rPr>
                <w:rFonts w:asciiTheme="minorHAnsi" w:hAnsiTheme="minorHAnsi"/>
                <w:b/>
                <w:sz w:val="16"/>
                <w:szCs w:val="16"/>
              </w:rPr>
              <w:t>OPŁATY</w:t>
            </w:r>
          </w:p>
          <w:p w:rsidR="009639BF" w:rsidRPr="00D311B5" w:rsidRDefault="00174E22">
            <w:pPr>
              <w:pStyle w:val="TableParagraph"/>
              <w:spacing w:line="170" w:lineRule="exact"/>
              <w:ind w:left="480" w:right="47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4E34">
              <w:rPr>
                <w:rFonts w:asciiTheme="minorHAnsi" w:hAnsi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0" w:right="-7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174E22">
            <w:pPr>
              <w:pStyle w:val="TableParagraph"/>
              <w:spacing w:before="77" w:after="0" w:line="240" w:lineRule="exact"/>
              <w:ind w:left="55" w:right="4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b/>
                <w:sz w:val="16"/>
                <w:szCs w:val="16"/>
              </w:rPr>
              <w:t>KWOTA OPŁATY</w:t>
            </w:r>
          </w:p>
          <w:p w:rsidR="009639BF" w:rsidRPr="00D311B5" w:rsidRDefault="00174E22">
            <w:pPr>
              <w:pStyle w:val="TableParagraph"/>
              <w:ind w:left="283" w:right="27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sz w:val="16"/>
                <w:szCs w:val="16"/>
              </w:rPr>
              <w:t>(iloczyn ilości osób i stawki opłaty)</w:t>
            </w:r>
          </w:p>
        </w:tc>
      </w:tr>
      <w:tr w:rsidR="009639BF" w:rsidRPr="00D311B5" w:rsidTr="00DE1906">
        <w:trPr>
          <w:trHeight w:val="402"/>
        </w:trPr>
        <w:tc>
          <w:tcPr>
            <w:tcW w:w="2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174E22">
            <w:pPr>
              <w:pStyle w:val="TableParagraph"/>
              <w:spacing w:before="99" w:after="0"/>
              <w:ind w:left="1097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sz w:val="16"/>
                <w:szCs w:val="16"/>
              </w:rPr>
              <w:t>Opłata podstawowa</w:t>
            </w:r>
            <w:r w:rsidR="000D4E34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174E22">
            <w:pPr>
              <w:pStyle w:val="TableParagraph"/>
              <w:spacing w:before="61" w:after="0"/>
              <w:ind w:left="213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b/>
                <w:w w:val="99"/>
                <w:sz w:val="16"/>
                <w:szCs w:val="16"/>
              </w:rPr>
              <w:t>X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174E22">
            <w:pPr>
              <w:pStyle w:val="TableParagraph"/>
              <w:spacing w:before="81" w:after="0"/>
              <w:ind w:left="170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b/>
                <w:sz w:val="16"/>
                <w:szCs w:val="16"/>
              </w:rPr>
              <w:t>=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639BF" w:rsidRPr="00D311B5" w:rsidTr="00D93D23">
        <w:trPr>
          <w:trHeight w:val="657"/>
        </w:trPr>
        <w:tc>
          <w:tcPr>
            <w:tcW w:w="79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174E22">
            <w:pPr>
              <w:pStyle w:val="TableParagraph"/>
              <w:spacing w:before="157" w:after="0"/>
              <w:ind w:left="145" w:right="49"/>
              <w:rPr>
                <w:rFonts w:asciiTheme="minorHAnsi" w:hAnsiTheme="minorHAnsi"/>
                <w:sz w:val="16"/>
                <w:szCs w:val="16"/>
              </w:rPr>
            </w:pPr>
            <w:r w:rsidRPr="00D311B5">
              <w:rPr>
                <w:rFonts w:asciiTheme="minorHAnsi" w:hAnsiTheme="minorHAnsi"/>
                <w:sz w:val="16"/>
                <w:szCs w:val="16"/>
              </w:rPr>
              <w:t>Kwota zwolnienia właściciela nieruchomości zabudowanej budynkiem jednorodzinnym z</w:t>
            </w:r>
            <w:r w:rsidR="000D4E34">
              <w:rPr>
                <w:rFonts w:asciiTheme="minorHAnsi" w:hAnsiTheme="minorHAnsi"/>
                <w:sz w:val="16"/>
                <w:szCs w:val="16"/>
              </w:rPr>
              <w:t xml:space="preserve"> części opłaty za kompostowanie: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9639BF" w:rsidRPr="00D311B5" w:rsidRDefault="009639BF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E1EC2" w:rsidRPr="00D311B5" w:rsidTr="00DE1EC2">
        <w:trPr>
          <w:trHeight w:val="361"/>
        </w:trPr>
        <w:tc>
          <w:tcPr>
            <w:tcW w:w="79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DE1EC2" w:rsidRPr="00D311B5" w:rsidRDefault="00C84A91">
            <w:pPr>
              <w:pStyle w:val="TableParagraph"/>
              <w:spacing w:before="157" w:after="0"/>
              <w:ind w:left="145" w:right="4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sokość opłaty miesięcznej: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DE1EC2" w:rsidRPr="00D311B5" w:rsidRDefault="00DE1EC2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512AF" w:rsidRPr="00D311B5" w:rsidRDefault="00E512AF" w:rsidP="00DE1906">
      <w:pPr>
        <w:spacing w:before="100" w:after="0" w:line="240" w:lineRule="auto"/>
        <w:ind w:left="1440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E512AF" w:rsidRPr="00D311B5" w:rsidRDefault="00E512AF" w:rsidP="00E512AF">
      <w:pPr>
        <w:pStyle w:val="Akapitzlist"/>
        <w:numPr>
          <w:ilvl w:val="0"/>
          <w:numId w:val="1"/>
        </w:numPr>
        <w:spacing w:before="100" w:after="0" w:line="240" w:lineRule="auto"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INFORMACJE O KOMPOSTOWNIKU</w:t>
      </w:r>
    </w:p>
    <w:p w:rsidR="009639BF" w:rsidRPr="00D311B5" w:rsidRDefault="00174E22">
      <w:pPr>
        <w:spacing w:before="100" w:after="0" w:line="240" w:lineRule="auto"/>
        <w:jc w:val="both"/>
        <w:rPr>
          <w:rFonts w:eastAsia="Times New Roman" w:cs="Calibri"/>
          <w:sz w:val="16"/>
          <w:szCs w:val="16"/>
          <w:vertAlign w:val="superscript"/>
          <w:lang w:eastAsia="pl-PL"/>
        </w:rPr>
      </w:pPr>
      <w:r w:rsidRPr="00D311B5">
        <w:rPr>
          <w:rFonts w:eastAsia="Times New Roman" w:cs="Calibri"/>
          <w:sz w:val="16"/>
          <w:szCs w:val="16"/>
          <w:lang w:eastAsia="pl-PL"/>
        </w:rPr>
        <w:t>Bioodpady (odpady zielone i inne odpady biodegradowalne) gromadzić będę w przydomowym kompostowniku, a uzyskany kompost będę w</w:t>
      </w:r>
      <w:r w:rsidR="005C7315">
        <w:rPr>
          <w:rFonts w:eastAsia="Times New Roman" w:cs="Calibri"/>
          <w:sz w:val="16"/>
          <w:szCs w:val="16"/>
          <w:lang w:eastAsia="pl-PL"/>
        </w:rPr>
        <w:t>ykorzystywać na własne potrzeby</w:t>
      </w:r>
    </w:p>
    <w:p w:rsidR="009639BF" w:rsidRPr="00D311B5" w:rsidRDefault="00174E22">
      <w:pPr>
        <w:spacing w:after="0" w:line="360" w:lineRule="auto"/>
        <w:ind w:left="914"/>
        <w:jc w:val="both"/>
        <w:rPr>
          <w:rFonts w:eastAsia="Calibri" w:cs="Times New Roman"/>
          <w:sz w:val="16"/>
          <w:szCs w:val="16"/>
        </w:rPr>
      </w:pPr>
      <w:r w:rsidRPr="00D311B5">
        <w:rPr>
          <w:rFonts w:ascii="Cambria Math" w:eastAsia="Calibri" w:hAnsi="Cambria Math" w:cs="Cambria Math"/>
          <w:sz w:val="16"/>
          <w:szCs w:val="16"/>
        </w:rPr>
        <w:t>⎕</w:t>
      </w:r>
      <w:r w:rsidRPr="00D311B5">
        <w:rPr>
          <w:rFonts w:eastAsia="Calibri" w:cs="Times New Roman"/>
          <w:sz w:val="16"/>
          <w:szCs w:val="16"/>
        </w:rPr>
        <w:t xml:space="preserve"> tak </w:t>
      </w:r>
    </w:p>
    <w:p w:rsidR="009639BF" w:rsidRPr="00D311B5" w:rsidRDefault="00174E22">
      <w:pPr>
        <w:spacing w:after="0" w:line="360" w:lineRule="auto"/>
        <w:ind w:left="914"/>
        <w:jc w:val="both"/>
        <w:rPr>
          <w:rFonts w:eastAsia="Calibri" w:cs="Times New Roman"/>
          <w:sz w:val="16"/>
          <w:szCs w:val="16"/>
        </w:rPr>
      </w:pPr>
      <w:r w:rsidRPr="00D311B5">
        <w:rPr>
          <w:rFonts w:ascii="Cambria Math" w:eastAsia="Calibri" w:hAnsi="Cambria Math" w:cs="Cambria Math"/>
          <w:sz w:val="16"/>
          <w:szCs w:val="16"/>
        </w:rPr>
        <w:t>⎕</w:t>
      </w:r>
      <w:r w:rsidRPr="00D311B5">
        <w:rPr>
          <w:rFonts w:eastAsia="Calibri" w:cs="Times New Roman"/>
          <w:sz w:val="16"/>
          <w:szCs w:val="16"/>
        </w:rPr>
        <w:t xml:space="preserve"> nie</w:t>
      </w:r>
    </w:p>
    <w:p w:rsidR="004246CB" w:rsidRPr="00D311B5" w:rsidRDefault="004246CB">
      <w:pPr>
        <w:spacing w:before="100" w:after="0" w:line="240" w:lineRule="auto"/>
        <w:ind w:left="502"/>
        <w:contextualSpacing/>
        <w:jc w:val="both"/>
        <w:rPr>
          <w:rFonts w:eastAsia="Times New Roman" w:cs="Calibri"/>
          <w:sz w:val="16"/>
          <w:szCs w:val="16"/>
          <w:lang w:eastAsia="pl-PL"/>
        </w:rPr>
      </w:pPr>
    </w:p>
    <w:p w:rsidR="009639BF" w:rsidRPr="00D311B5" w:rsidRDefault="00174E22" w:rsidP="00277A89">
      <w:pPr>
        <w:numPr>
          <w:ilvl w:val="0"/>
          <w:numId w:val="8"/>
        </w:numPr>
        <w:spacing w:before="100" w:after="0" w:line="240" w:lineRule="auto"/>
        <w:contextualSpacing/>
        <w:jc w:val="both"/>
        <w:rPr>
          <w:rFonts w:eastAsia="Times New Roman" w:cs="Calibri"/>
          <w:b/>
          <w:sz w:val="16"/>
          <w:szCs w:val="16"/>
          <w:lang w:eastAsia="pl-PL"/>
        </w:rPr>
      </w:pPr>
      <w:r w:rsidRPr="00D311B5">
        <w:rPr>
          <w:rFonts w:eastAsia="Times New Roman" w:cs="Calibri"/>
          <w:b/>
          <w:sz w:val="16"/>
          <w:szCs w:val="16"/>
          <w:lang w:eastAsia="pl-PL"/>
        </w:rPr>
        <w:t>PODPIS SKŁADAJĄCEGO DEKLARACJĘ</w:t>
      </w:r>
    </w:p>
    <w:p w:rsidR="009639BF" w:rsidRPr="00D311B5" w:rsidRDefault="009639BF">
      <w:pPr>
        <w:spacing w:before="10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9639BF" w:rsidRPr="00D311B5" w:rsidRDefault="00174E22">
      <w:pPr>
        <w:spacing w:before="10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311B5">
        <w:rPr>
          <w:rFonts w:eastAsia="Times New Roman" w:cs="Calibri"/>
          <w:sz w:val="16"/>
          <w:szCs w:val="16"/>
          <w:lang w:eastAsia="pl-PL"/>
        </w:rPr>
        <w:t>………………………………………..………………….</w:t>
      </w:r>
      <w:r w:rsidRPr="00D311B5">
        <w:rPr>
          <w:rFonts w:eastAsia="Times New Roman" w:cs="Calibri"/>
          <w:sz w:val="16"/>
          <w:szCs w:val="16"/>
          <w:lang w:eastAsia="pl-PL"/>
        </w:rPr>
        <w:tab/>
      </w:r>
      <w:r w:rsidRPr="00D311B5">
        <w:rPr>
          <w:rFonts w:eastAsia="Times New Roman" w:cs="Calibri"/>
          <w:sz w:val="16"/>
          <w:szCs w:val="16"/>
          <w:lang w:eastAsia="pl-PL"/>
        </w:rPr>
        <w:tab/>
      </w:r>
      <w:r w:rsidRPr="00D311B5">
        <w:rPr>
          <w:rFonts w:eastAsia="Times New Roman" w:cs="Calibri"/>
          <w:sz w:val="16"/>
          <w:szCs w:val="16"/>
          <w:lang w:eastAsia="pl-PL"/>
        </w:rPr>
        <w:tab/>
      </w:r>
      <w:r w:rsidRPr="00D311B5">
        <w:rPr>
          <w:rFonts w:eastAsia="Times New Roman" w:cs="Calibri"/>
          <w:sz w:val="16"/>
          <w:szCs w:val="16"/>
          <w:lang w:eastAsia="pl-PL"/>
        </w:rPr>
        <w:tab/>
      </w:r>
      <w:r w:rsidRPr="00D311B5">
        <w:rPr>
          <w:rFonts w:eastAsia="Times New Roman" w:cs="Calibri"/>
          <w:sz w:val="16"/>
          <w:szCs w:val="16"/>
          <w:lang w:eastAsia="pl-PL"/>
        </w:rPr>
        <w:tab/>
      </w:r>
      <w:r w:rsidRPr="00D311B5">
        <w:rPr>
          <w:rFonts w:eastAsia="Times New Roman" w:cs="Calibri"/>
          <w:sz w:val="16"/>
          <w:szCs w:val="16"/>
          <w:lang w:eastAsia="pl-PL"/>
        </w:rPr>
        <w:tab/>
        <w:t>…………………………………………………</w:t>
      </w: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 xml:space="preserve">         Miejscowość , dnia</w:t>
      </w:r>
      <w:r w:rsidRPr="00D311B5">
        <w:rPr>
          <w:rFonts w:eastAsia="Calibri" w:cs="Times New Roman"/>
          <w:sz w:val="16"/>
          <w:szCs w:val="16"/>
          <w:lang w:eastAsia="pl-PL"/>
        </w:rPr>
        <w:tab/>
      </w:r>
      <w:r w:rsidRPr="00D311B5">
        <w:rPr>
          <w:rFonts w:eastAsia="Calibri" w:cs="Times New Roman"/>
          <w:sz w:val="16"/>
          <w:szCs w:val="16"/>
          <w:lang w:eastAsia="pl-PL"/>
        </w:rPr>
        <w:tab/>
      </w:r>
      <w:r w:rsidRPr="00D311B5">
        <w:rPr>
          <w:rFonts w:eastAsia="Calibri" w:cs="Times New Roman"/>
          <w:sz w:val="16"/>
          <w:szCs w:val="16"/>
          <w:lang w:eastAsia="pl-PL"/>
        </w:rPr>
        <w:tab/>
      </w:r>
      <w:r w:rsidRPr="00D311B5">
        <w:rPr>
          <w:rFonts w:eastAsia="Calibri" w:cs="Times New Roman"/>
          <w:sz w:val="16"/>
          <w:szCs w:val="16"/>
          <w:lang w:eastAsia="pl-PL"/>
        </w:rPr>
        <w:tab/>
      </w:r>
      <w:r w:rsidRPr="00D311B5">
        <w:rPr>
          <w:rFonts w:eastAsia="Calibri" w:cs="Times New Roman"/>
          <w:sz w:val="16"/>
          <w:szCs w:val="16"/>
          <w:lang w:eastAsia="pl-PL"/>
        </w:rPr>
        <w:tab/>
        <w:t xml:space="preserve">                             czytelny podpis z podaniem imienia i nazwiska; </w:t>
      </w:r>
    </w:p>
    <w:p w:rsidR="009639BF" w:rsidRPr="00D311B5" w:rsidRDefault="00174E22" w:rsidP="00AA612F">
      <w:pPr>
        <w:spacing w:after="0" w:line="240" w:lineRule="auto"/>
        <w:ind w:left="4956" w:firstLine="708"/>
        <w:jc w:val="both"/>
        <w:rPr>
          <w:rFonts w:eastAsia="Calibri" w:cs="Times New Roman"/>
          <w:sz w:val="16"/>
          <w:szCs w:val="16"/>
          <w:vertAlign w:val="superscript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 xml:space="preserve">                        pieczątka osoby upoważnionej </w:t>
      </w:r>
      <w:r w:rsidR="005C7315">
        <w:rPr>
          <w:rFonts w:eastAsia="Calibri" w:cs="Times New Roman"/>
          <w:sz w:val="16"/>
          <w:szCs w:val="16"/>
          <w:vertAlign w:val="superscript"/>
          <w:lang w:eastAsia="pl-PL"/>
        </w:rPr>
        <w:t>7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9639BF" w:rsidRPr="00D311B5">
        <w:trPr>
          <w:trHeight w:val="566"/>
          <w:jc w:val="center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9BF" w:rsidRPr="00D311B5" w:rsidRDefault="00174E22">
            <w:pPr>
              <w:numPr>
                <w:ilvl w:val="0"/>
                <w:numId w:val="8"/>
              </w:numPr>
              <w:spacing w:beforeAutospacing="1"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D311B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ADNOTACJE URZĘDOWE</w:t>
            </w:r>
            <w:r w:rsidRPr="00D311B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ypełnia organ przyjmujący deklarację)</w:t>
            </w:r>
          </w:p>
          <w:p w:rsidR="009639BF" w:rsidRPr="00D311B5" w:rsidRDefault="009639BF">
            <w:pPr>
              <w:spacing w:beforeAutospacing="1" w:after="0" w:line="240" w:lineRule="auto"/>
              <w:ind w:left="360"/>
              <w:contextualSpacing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639BF" w:rsidRPr="00D311B5">
        <w:trPr>
          <w:trHeight w:val="945"/>
          <w:jc w:val="center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9BF" w:rsidRPr="00D311B5" w:rsidRDefault="009639BF">
            <w:pPr>
              <w:spacing w:beforeAutospacing="1"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9639BF" w:rsidRPr="00D311B5" w:rsidRDefault="009639BF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u w:val="single"/>
          <w:lang w:eastAsia="pl-PL"/>
        </w:rPr>
      </w:pP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u w:val="single"/>
          <w:lang w:eastAsia="pl-PL"/>
        </w:rPr>
      </w:pPr>
      <w:r w:rsidRPr="00D311B5">
        <w:rPr>
          <w:rFonts w:eastAsia="Calibri" w:cs="Times New Roman"/>
          <w:b/>
          <w:sz w:val="16"/>
          <w:szCs w:val="16"/>
          <w:u w:val="single"/>
          <w:lang w:eastAsia="pl-PL"/>
        </w:rPr>
        <w:t>Pouczenie:</w:t>
      </w:r>
    </w:p>
    <w:p w:rsidR="009639BF" w:rsidRPr="00D311B5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D311B5">
        <w:rPr>
          <w:rFonts w:eastAsia="Calibri" w:cs="Times New Roman"/>
          <w:sz w:val="16"/>
          <w:szCs w:val="16"/>
          <w:lang w:eastAsia="pl-PL"/>
        </w:rPr>
        <w:t>Niniejsza deklaracja stanowi podstawę do wystawienia tytułu wykonawczego z przepisami ustawy z dnia 17 czerwca 1966r. o postępowaniu egzekucyjnym w administracji (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t. j. Dz.U. z 2020 </w:t>
      </w:r>
      <w:r w:rsidRPr="00D311B5">
        <w:rPr>
          <w:rFonts w:eastAsia="Calibri" w:cs="Times New Roman"/>
          <w:sz w:val="16"/>
          <w:szCs w:val="16"/>
          <w:lang w:eastAsia="pl-PL"/>
        </w:rPr>
        <w:t>r., poz</w:t>
      </w:r>
      <w:r w:rsidR="00AF36F1" w:rsidRPr="00D311B5">
        <w:rPr>
          <w:rFonts w:eastAsia="Calibri" w:cs="Times New Roman"/>
          <w:sz w:val="16"/>
          <w:szCs w:val="16"/>
          <w:lang w:eastAsia="pl-PL"/>
        </w:rPr>
        <w:t>.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 1427</w:t>
      </w:r>
      <w:r w:rsidR="00AF36F1" w:rsidRPr="00D311B5">
        <w:rPr>
          <w:rFonts w:eastAsia="Calibri" w:cs="Times New Roman"/>
          <w:sz w:val="16"/>
          <w:szCs w:val="16"/>
          <w:lang w:eastAsia="pl-PL"/>
        </w:rPr>
        <w:t>)</w:t>
      </w:r>
    </w:p>
    <w:p w:rsidR="009639BF" w:rsidRPr="00857AD8" w:rsidRDefault="009639BF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:rsidR="009639BF" w:rsidRPr="00857AD8" w:rsidRDefault="00AA612F">
      <w:pPr>
        <w:spacing w:after="0" w:line="240" w:lineRule="auto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 </w:t>
      </w:r>
      <w:r w:rsidR="00174E22" w:rsidRPr="00857AD8">
        <w:rPr>
          <w:rFonts w:eastAsia="Calibri" w:cs="Times New Roman"/>
          <w:lang w:eastAsia="pl-PL"/>
        </w:rPr>
        <w:t xml:space="preserve">                                                                                               ……………………………………………………………</w:t>
      </w:r>
    </w:p>
    <w:p w:rsidR="009639BF" w:rsidRPr="00277A89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857AD8">
        <w:rPr>
          <w:rFonts w:eastAsia="Calibri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(</w:t>
      </w:r>
      <w:r w:rsidRPr="00857AD8">
        <w:rPr>
          <w:rFonts w:eastAsia="Calibri" w:cs="Times New Roman"/>
          <w:b/>
          <w:sz w:val="16"/>
          <w:szCs w:val="16"/>
          <w:lang w:eastAsia="pl-PL"/>
        </w:rPr>
        <w:t>data, czytelny podpis składającego deklarację</w:t>
      </w:r>
      <w:r w:rsidRPr="00857AD8">
        <w:rPr>
          <w:rFonts w:eastAsia="Calibri" w:cs="Times New Roman"/>
          <w:sz w:val="16"/>
          <w:szCs w:val="16"/>
          <w:lang w:eastAsia="pl-PL"/>
        </w:rPr>
        <w:t>)</w:t>
      </w:r>
    </w:p>
    <w:p w:rsidR="009639BF" w:rsidRPr="00857AD8" w:rsidRDefault="009639BF">
      <w:pPr>
        <w:spacing w:after="0" w:line="240" w:lineRule="auto"/>
        <w:jc w:val="both"/>
        <w:rPr>
          <w:rFonts w:eastAsia="Calibri" w:cs="Times New Roman"/>
          <w:b/>
          <w:u w:val="single"/>
          <w:lang w:eastAsia="pl-PL"/>
        </w:rPr>
      </w:pPr>
    </w:p>
    <w:p w:rsidR="009639BF" w:rsidRPr="00B7153D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u w:val="single"/>
          <w:lang w:eastAsia="pl-PL"/>
        </w:rPr>
      </w:pPr>
      <w:r w:rsidRPr="00AA612F">
        <w:rPr>
          <w:rFonts w:eastAsia="Calibri" w:cs="Times New Roman"/>
          <w:b/>
          <w:sz w:val="16"/>
          <w:szCs w:val="16"/>
          <w:u w:val="single"/>
          <w:lang w:eastAsia="pl-PL"/>
        </w:rPr>
        <w:t>Objaśnienia:</w:t>
      </w:r>
    </w:p>
    <w:p w:rsidR="005C7315" w:rsidRDefault="005C7315">
      <w:pPr>
        <w:spacing w:after="0" w:line="240" w:lineRule="auto"/>
        <w:jc w:val="both"/>
        <w:rPr>
          <w:rFonts w:eastAsia="Calibri" w:cs="Times New Roman"/>
          <w:sz w:val="16"/>
          <w:szCs w:val="16"/>
          <w:vertAlign w:val="superscript"/>
          <w:lang w:eastAsia="pl-PL"/>
        </w:rPr>
      </w:pP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vertAlign w:val="superscript"/>
          <w:lang w:eastAsia="pl-PL"/>
        </w:rPr>
        <w:t>1</w:t>
      </w:r>
      <w:r w:rsidRPr="006E331F">
        <w:rPr>
          <w:rFonts w:eastAsia="Calibri" w:cs="Times New Roman"/>
          <w:sz w:val="16"/>
          <w:szCs w:val="16"/>
          <w:lang w:eastAsia="pl-PL"/>
        </w:rPr>
        <w:t>Część B</w:t>
      </w: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b/>
          <w:sz w:val="16"/>
          <w:szCs w:val="16"/>
          <w:lang w:eastAsia="pl-PL"/>
        </w:rPr>
        <w:t>K</w:t>
      </w:r>
      <w:r w:rsidR="00C83AD7">
        <w:rPr>
          <w:rFonts w:eastAsia="Calibri" w:cs="Times New Roman"/>
          <w:b/>
          <w:sz w:val="16"/>
          <w:szCs w:val="16"/>
          <w:lang w:eastAsia="pl-PL"/>
        </w:rPr>
        <w:t>wadrat nr 1 (pierwsza deklaracja</w:t>
      </w:r>
      <w:r w:rsidRPr="006E331F">
        <w:rPr>
          <w:rFonts w:eastAsia="Calibri" w:cs="Times New Roman"/>
          <w:b/>
          <w:sz w:val="16"/>
          <w:szCs w:val="16"/>
          <w:lang w:eastAsia="pl-PL"/>
        </w:rPr>
        <w:t>)</w:t>
      </w:r>
      <w:r w:rsidRPr="006E331F">
        <w:rPr>
          <w:rFonts w:eastAsia="Calibri" w:cs="Times New Roman"/>
          <w:sz w:val="16"/>
          <w:szCs w:val="16"/>
          <w:lang w:eastAsia="pl-PL"/>
        </w:rPr>
        <w:t xml:space="preserve"> zaznacza się w przypadku </w:t>
      </w:r>
      <w:r w:rsidR="00B7153D">
        <w:rPr>
          <w:rFonts w:eastAsia="Calibri" w:cs="Times New Roman"/>
          <w:sz w:val="16"/>
          <w:szCs w:val="16"/>
          <w:lang w:eastAsia="pl-PL"/>
        </w:rPr>
        <w:t xml:space="preserve">składania deklaracji w związku </w:t>
      </w:r>
      <w:r w:rsidRPr="006E331F">
        <w:rPr>
          <w:rFonts w:eastAsia="Calibri" w:cs="Times New Roman"/>
          <w:sz w:val="16"/>
          <w:szCs w:val="16"/>
          <w:lang w:eastAsia="pl-PL"/>
        </w:rPr>
        <w:t>z powstaniem obowiązku uiszczania opłaty za gospodarowanie odpadami.</w:t>
      </w:r>
    </w:p>
    <w:p w:rsidR="00506759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b/>
          <w:sz w:val="16"/>
          <w:szCs w:val="16"/>
          <w:lang w:eastAsia="pl-PL"/>
        </w:rPr>
        <w:t>Kwadrat nr 2 (</w:t>
      </w:r>
      <w:r w:rsidR="00506759" w:rsidRPr="006E331F">
        <w:rPr>
          <w:rFonts w:eastAsia="Calibri" w:cs="Times New Roman"/>
          <w:b/>
          <w:sz w:val="16"/>
          <w:szCs w:val="16"/>
          <w:lang w:eastAsia="pl-PL"/>
        </w:rPr>
        <w:t>korekta deklaracji</w:t>
      </w:r>
      <w:r w:rsidRPr="006E331F">
        <w:rPr>
          <w:rFonts w:eastAsia="Calibri" w:cs="Times New Roman"/>
          <w:b/>
          <w:sz w:val="16"/>
          <w:szCs w:val="16"/>
          <w:lang w:eastAsia="pl-PL"/>
        </w:rPr>
        <w:t>)</w:t>
      </w:r>
      <w:r w:rsidRPr="006E331F">
        <w:rPr>
          <w:rFonts w:eastAsia="Calibri" w:cs="Times New Roman"/>
          <w:sz w:val="16"/>
          <w:szCs w:val="16"/>
          <w:lang w:eastAsia="pl-PL"/>
        </w:rPr>
        <w:t xml:space="preserve"> zaznacza się w przypadku omyłek pisarskich, rachunkowych</w:t>
      </w:r>
      <w:r w:rsidR="00C83AD7">
        <w:rPr>
          <w:rFonts w:eastAsia="Calibri" w:cs="Times New Roman"/>
          <w:sz w:val="16"/>
          <w:szCs w:val="16"/>
          <w:lang w:eastAsia="pl-PL"/>
        </w:rPr>
        <w:t>.</w:t>
      </w:r>
      <w:r w:rsidRPr="006E331F">
        <w:rPr>
          <w:rFonts w:eastAsia="Calibri" w:cs="Times New Roman"/>
          <w:sz w:val="16"/>
          <w:szCs w:val="16"/>
          <w:lang w:eastAsia="pl-PL"/>
        </w:rPr>
        <w:t xml:space="preserve"> </w:t>
      </w:r>
    </w:p>
    <w:p w:rsidR="00506759" w:rsidRPr="006E331F" w:rsidRDefault="00506759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b/>
          <w:sz w:val="16"/>
          <w:szCs w:val="16"/>
          <w:lang w:eastAsia="pl-PL"/>
        </w:rPr>
        <w:t xml:space="preserve">Kwadrat nr 3 (zmiana danych zawartych w poprzedniej deklaracji) </w:t>
      </w:r>
      <w:r w:rsidR="006A694B" w:rsidRPr="006E331F">
        <w:rPr>
          <w:rFonts w:eastAsia="Calibri" w:cs="Times New Roman"/>
          <w:sz w:val="16"/>
          <w:szCs w:val="16"/>
          <w:lang w:eastAsia="pl-PL"/>
        </w:rPr>
        <w:t>zaznacza się w przypadku zmiany danych będących podstawą ustalenia wysokości należnej opłaty za gospodarowanie odpadami komunalnymi.</w:t>
      </w:r>
    </w:p>
    <w:p w:rsidR="009639BF" w:rsidRDefault="00174E22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  <w:r w:rsidRPr="006E331F">
        <w:rPr>
          <w:rFonts w:eastAsia="Calibri" w:cs="Times New Roman"/>
          <w:b/>
          <w:sz w:val="16"/>
          <w:szCs w:val="16"/>
          <w:lang w:eastAsia="pl-PL"/>
        </w:rPr>
        <w:t xml:space="preserve">Jako datę powstania obowiązku w przypadku zaznaczenia w części B kwadratu nr 1 lub 2 wskazuje się miesiąc, w którym nastąpiło jedno ze zdarzeń mających wpływ na istnienie i zakres obowiązku uiszczania opłaty. Do zdarzeń tych należą przede wszystkim zamieszkanie na danej nieruchomości pierwszego mieszkańca, powstanie na danej nieruchomości odpadów komunalnych, zmiana danych będących podstawą ustalenia wysokości należnej opłaty. </w:t>
      </w:r>
    </w:p>
    <w:p w:rsidR="00B7153D" w:rsidRPr="00B7153D" w:rsidRDefault="00B7153D" w:rsidP="00B7153D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B7153D">
        <w:rPr>
          <w:rFonts w:eastAsia="Calibri" w:cs="Times New Roman"/>
          <w:sz w:val="16"/>
          <w:szCs w:val="16"/>
          <w:vertAlign w:val="superscript"/>
          <w:lang w:eastAsia="pl-PL"/>
        </w:rPr>
        <w:t>2</w:t>
      </w:r>
      <w:r w:rsidRPr="00B7153D">
        <w:rPr>
          <w:rFonts w:eastAsia="Calibri" w:cs="Times New Roman"/>
          <w:sz w:val="16"/>
          <w:szCs w:val="16"/>
          <w:lang w:eastAsia="pl-PL"/>
        </w:rPr>
        <w:t>Podać tytuł będący podstawą do władania daną nieruchomością (np. dzierżawa, najem, posiadanie bez tytułu prawnego).</w:t>
      </w:r>
    </w:p>
    <w:p w:rsidR="00B7153D" w:rsidRPr="00B7153D" w:rsidRDefault="00B7153D" w:rsidP="00B7153D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B7153D">
        <w:rPr>
          <w:rFonts w:eastAsia="Calibri" w:cs="Times New Roman"/>
          <w:sz w:val="16"/>
          <w:szCs w:val="16"/>
          <w:vertAlign w:val="superscript"/>
          <w:lang w:eastAsia="pl-PL"/>
        </w:rPr>
        <w:t xml:space="preserve">3 </w:t>
      </w:r>
      <w:r w:rsidRPr="00B7153D">
        <w:rPr>
          <w:rFonts w:eastAsia="Calibri" w:cs="Times New Roman"/>
          <w:sz w:val="16"/>
          <w:szCs w:val="16"/>
          <w:lang w:eastAsia="pl-PL"/>
        </w:rPr>
        <w:t xml:space="preserve">Numer telefonu oraz adres e-mail podawany jest dobrowolnie. </w:t>
      </w:r>
    </w:p>
    <w:p w:rsidR="00B7153D" w:rsidRPr="00B7153D" w:rsidRDefault="00B7153D" w:rsidP="00B7153D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B7153D">
        <w:rPr>
          <w:rFonts w:eastAsia="Calibri" w:cs="Times New Roman"/>
          <w:sz w:val="16"/>
          <w:szCs w:val="16"/>
          <w:vertAlign w:val="superscript"/>
          <w:lang w:eastAsia="pl-PL"/>
        </w:rPr>
        <w:t>4</w:t>
      </w:r>
      <w:r w:rsidRPr="00B7153D">
        <w:rPr>
          <w:rFonts w:eastAsia="Calibri" w:cs="Times New Roman"/>
          <w:sz w:val="16"/>
          <w:szCs w:val="16"/>
          <w:lang w:eastAsia="pl-PL"/>
        </w:rPr>
        <w:t>Dla każdej nieruchomości należy złożyć odrębną deklarację.</w:t>
      </w:r>
    </w:p>
    <w:p w:rsidR="00B7153D" w:rsidRPr="00B7153D" w:rsidRDefault="00B7153D" w:rsidP="00B7153D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B7153D">
        <w:rPr>
          <w:rFonts w:eastAsia="Calibri" w:cs="Times New Roman"/>
          <w:sz w:val="16"/>
          <w:szCs w:val="16"/>
          <w:vertAlign w:val="superscript"/>
          <w:lang w:eastAsia="pl-PL"/>
        </w:rPr>
        <w:t>5</w:t>
      </w:r>
      <w:r w:rsidRPr="00B7153D">
        <w:rPr>
          <w:rFonts w:eastAsia="Calibri" w:cs="Times New Roman"/>
          <w:sz w:val="16"/>
          <w:szCs w:val="16"/>
          <w:lang w:eastAsia="pl-PL"/>
        </w:rPr>
        <w:t xml:space="preserve">Przez selektywne zbieranie odpadów należy rozumieć wyodrębnianie z nich bioodpadów oraz odpadów opakowaniowych, a także nie mieszanie pozostałych odpadów wymienionych w art. 3 ust. 1 pkt 5 i art. 4 ust. 1 pkt 1 </w:t>
      </w:r>
      <w:proofErr w:type="spellStart"/>
      <w:r w:rsidRPr="00B7153D">
        <w:rPr>
          <w:rFonts w:eastAsia="Calibri" w:cs="Times New Roman"/>
          <w:sz w:val="16"/>
          <w:szCs w:val="16"/>
          <w:lang w:eastAsia="pl-PL"/>
        </w:rPr>
        <w:t>ppkt</w:t>
      </w:r>
      <w:proofErr w:type="spellEnd"/>
      <w:r w:rsidRPr="00B7153D">
        <w:rPr>
          <w:rFonts w:eastAsia="Calibri" w:cs="Times New Roman"/>
          <w:sz w:val="16"/>
          <w:szCs w:val="16"/>
          <w:lang w:eastAsia="pl-PL"/>
        </w:rPr>
        <w:t xml:space="preserve"> a ustawy o utrzymaniu czystości i porzą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dku </w:t>
      </w:r>
      <w:r w:rsidR="005C7315">
        <w:rPr>
          <w:rFonts w:eastAsia="Calibri" w:cs="Times New Roman"/>
          <w:sz w:val="16"/>
          <w:szCs w:val="16"/>
          <w:lang w:eastAsia="pl-PL"/>
        </w:rPr>
        <w:br/>
        <w:t>w gminach (t. j. Dz. U. z 2020r. poz. 1439</w:t>
      </w:r>
      <w:r w:rsidRPr="00B7153D">
        <w:rPr>
          <w:rFonts w:eastAsia="Calibri" w:cs="Times New Roman"/>
          <w:sz w:val="16"/>
          <w:szCs w:val="16"/>
          <w:lang w:eastAsia="pl-PL"/>
        </w:rPr>
        <w:t xml:space="preserve">). Sposób zbierania odpadów będzie podlegał bieżącej kontroli. W przypadku nie wywiązywania się </w:t>
      </w:r>
      <w:r w:rsidR="005C7315">
        <w:rPr>
          <w:rFonts w:eastAsia="Calibri" w:cs="Times New Roman"/>
          <w:sz w:val="16"/>
          <w:szCs w:val="16"/>
          <w:lang w:eastAsia="pl-PL"/>
        </w:rPr>
        <w:br/>
      </w:r>
      <w:r w:rsidRPr="00B7153D">
        <w:rPr>
          <w:rFonts w:eastAsia="Calibri" w:cs="Times New Roman"/>
          <w:sz w:val="16"/>
          <w:szCs w:val="16"/>
          <w:lang w:eastAsia="pl-PL"/>
        </w:rPr>
        <w:t xml:space="preserve">z obowiązku selektywnego zbierania odpadów komunalnych właściwy organ w drodze decyzji naliczy opłatę za odprowadzanie odpadów zmieszanych. </w:t>
      </w:r>
    </w:p>
    <w:p w:rsidR="00B7153D" w:rsidRPr="00B7153D" w:rsidRDefault="00B7153D" w:rsidP="00B7153D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B7153D">
        <w:rPr>
          <w:rFonts w:eastAsia="Calibri" w:cs="Times New Roman"/>
          <w:sz w:val="16"/>
          <w:szCs w:val="16"/>
          <w:vertAlign w:val="superscript"/>
          <w:lang w:eastAsia="pl-PL"/>
        </w:rPr>
        <w:t>6</w:t>
      </w:r>
      <w:r w:rsidRPr="00B7153D">
        <w:rPr>
          <w:rFonts w:eastAsia="Calibri" w:cs="Times New Roman"/>
          <w:sz w:val="16"/>
          <w:szCs w:val="16"/>
          <w:lang w:eastAsia="pl-PL"/>
        </w:rPr>
        <w:t xml:space="preserve">Podać faktyczną ilość osób zamieszkujących daną nieruchomość. Miejscem zamieszkania osoby fizycznej jest miejscowość, w której osoba ta przebywa z zamiarem stałego pobytu (art. 25 k.c.). Można mieć tylko jedno miejsce zamieszkania (art. 28 k.c.). </w:t>
      </w:r>
    </w:p>
    <w:p w:rsidR="00B7153D" w:rsidRPr="00B7153D" w:rsidRDefault="005C7315" w:rsidP="00B7153D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>
        <w:rPr>
          <w:rFonts w:eastAsia="Calibri" w:cs="Times New Roman"/>
          <w:sz w:val="16"/>
          <w:szCs w:val="16"/>
          <w:vertAlign w:val="superscript"/>
          <w:lang w:eastAsia="pl-PL"/>
        </w:rPr>
        <w:t>7</w:t>
      </w:r>
      <w:r w:rsidR="00B7153D" w:rsidRPr="00B7153D">
        <w:rPr>
          <w:rFonts w:eastAsia="Calibri" w:cs="Times New Roman"/>
          <w:sz w:val="16"/>
          <w:szCs w:val="16"/>
          <w:lang w:eastAsia="pl-PL"/>
        </w:rPr>
        <w:t xml:space="preserve">W przypadku reprezentowania właściciela nieruchomości przez pełnomocnika – należy dołączyć pełnomocnictwo na piśmie i złożyć </w:t>
      </w:r>
      <w:r>
        <w:rPr>
          <w:rFonts w:eastAsia="Calibri" w:cs="Times New Roman"/>
          <w:sz w:val="16"/>
          <w:szCs w:val="16"/>
          <w:lang w:eastAsia="pl-PL"/>
        </w:rPr>
        <w:br/>
      </w:r>
      <w:r w:rsidR="00B7153D" w:rsidRPr="00B7153D">
        <w:rPr>
          <w:rFonts w:eastAsia="Calibri" w:cs="Times New Roman"/>
          <w:sz w:val="16"/>
          <w:szCs w:val="16"/>
          <w:lang w:eastAsia="pl-PL"/>
        </w:rPr>
        <w:t>z deklaracją w oryginale lub formie uwierzytelnionego odpisu wraz uiszczoną opłatą skarbową (17 zł).</w:t>
      </w:r>
    </w:p>
    <w:p w:rsidR="00B7153D" w:rsidRPr="006E331F" w:rsidRDefault="00B7153D">
      <w:pPr>
        <w:spacing w:after="0" w:line="240" w:lineRule="auto"/>
        <w:jc w:val="both"/>
        <w:rPr>
          <w:rFonts w:eastAsia="Calibri" w:cs="Times New Roman"/>
          <w:b/>
          <w:sz w:val="16"/>
          <w:szCs w:val="16"/>
          <w:lang w:eastAsia="pl-PL"/>
        </w:rPr>
      </w:pP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>Część F</w:t>
      </w: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 xml:space="preserve">Informację o kompostowniku w części F składają właściciele nieruchomości zabudowanych budynkami mieszkalnymi jednorodzinnymi  </w:t>
      </w:r>
      <w:r w:rsidRPr="006E331F">
        <w:rPr>
          <w:rFonts w:eastAsia="Calibri" w:cs="Times New Roman"/>
          <w:b/>
          <w:sz w:val="16"/>
          <w:szCs w:val="16"/>
          <w:lang w:eastAsia="pl-PL"/>
        </w:rPr>
        <w:t xml:space="preserve">kompostujący bioodpady, </w:t>
      </w:r>
      <w:r w:rsidRPr="006E331F">
        <w:rPr>
          <w:rFonts w:eastAsia="Calibri" w:cs="Times New Roman"/>
          <w:sz w:val="16"/>
          <w:szCs w:val="16"/>
          <w:lang w:eastAsia="pl-PL"/>
        </w:rPr>
        <w:t>stanowiące odpady komunalne, w</w:t>
      </w:r>
      <w:r w:rsidRPr="006E331F">
        <w:rPr>
          <w:rFonts w:eastAsia="Calibri" w:cs="Times New Roman"/>
          <w:b/>
          <w:sz w:val="16"/>
          <w:szCs w:val="16"/>
          <w:lang w:eastAsia="pl-PL"/>
        </w:rPr>
        <w:t xml:space="preserve"> kompostowniku przydomowym</w:t>
      </w:r>
      <w:r w:rsidRPr="006E331F">
        <w:rPr>
          <w:rFonts w:eastAsia="Calibri" w:cs="Times New Roman"/>
          <w:sz w:val="16"/>
          <w:szCs w:val="16"/>
          <w:lang w:eastAsia="pl-PL"/>
        </w:rPr>
        <w:t xml:space="preserve"> (art.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 </w:t>
      </w:r>
      <w:r w:rsidRPr="006E331F">
        <w:rPr>
          <w:rFonts w:eastAsia="Calibri" w:cs="Times New Roman"/>
          <w:sz w:val="16"/>
          <w:szCs w:val="16"/>
          <w:lang w:eastAsia="pl-PL"/>
        </w:rPr>
        <w:t>6k ust.4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 </w:t>
      </w:r>
      <w:r w:rsidRPr="006E331F">
        <w:rPr>
          <w:rFonts w:eastAsia="Calibri" w:cs="Times New Roman"/>
          <w:sz w:val="16"/>
          <w:szCs w:val="16"/>
          <w:lang w:eastAsia="pl-PL"/>
        </w:rPr>
        <w:t>a ustawy o utrzymaniu porządku i czystości w gminie.)</w:t>
      </w: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>Informacja będzie weryfikowana. W razie stwierdzenia, że właściciel nieruchomości, który złożył informacje:</w:t>
      </w: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>a)  nie posiada kompostownika przydomowego lub</w:t>
      </w: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>b)  nie kompostuje bioodpadów stanowiących odpady komunalne w kompostowniku, lub</w:t>
      </w:r>
    </w:p>
    <w:p w:rsidR="009639BF" w:rsidRPr="006E331F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>c) uniemożliwia burmistrzowi lub upoważnionej przez niego osobie dokonanie oględzin nieruchomości, w celu weryfikacji zgodności informacji ze stanem faktycznym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 </w:t>
      </w:r>
      <w:r w:rsidRPr="006E331F">
        <w:rPr>
          <w:rFonts w:eastAsia="Calibri" w:cs="Times New Roman"/>
          <w:sz w:val="16"/>
          <w:szCs w:val="16"/>
          <w:lang w:eastAsia="pl-PL"/>
        </w:rPr>
        <w:t>-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 </w:t>
      </w:r>
      <w:r w:rsidRPr="006E331F">
        <w:rPr>
          <w:rFonts w:eastAsia="Calibri" w:cs="Times New Roman"/>
          <w:sz w:val="16"/>
          <w:szCs w:val="16"/>
          <w:lang w:eastAsia="pl-PL"/>
        </w:rPr>
        <w:t xml:space="preserve">burmistrz stwierdzi, w drodze decyzji, utratę prawa do częściowego zwolnienia z tytułu kompostowania. Utrata prawa do zwolnienia następuje od pierwszego dnia miesiąca, w którym stwierdzono występowanie co najmniej jednej z przesłanek, o których mowa w </w:t>
      </w:r>
      <w:proofErr w:type="spellStart"/>
      <w:r w:rsidRPr="006E331F">
        <w:rPr>
          <w:rFonts w:eastAsia="Calibri" w:cs="Times New Roman"/>
          <w:sz w:val="16"/>
          <w:szCs w:val="16"/>
          <w:lang w:eastAsia="pl-PL"/>
        </w:rPr>
        <w:t>ppkt</w:t>
      </w:r>
      <w:proofErr w:type="spellEnd"/>
      <w:r w:rsidRPr="006E331F">
        <w:rPr>
          <w:rFonts w:eastAsia="Calibri" w:cs="Times New Roman"/>
          <w:sz w:val="16"/>
          <w:szCs w:val="16"/>
          <w:lang w:eastAsia="pl-PL"/>
        </w:rPr>
        <w:t xml:space="preserve"> a-c (art. 6k ust.4b ustawy).</w:t>
      </w:r>
    </w:p>
    <w:p w:rsidR="00E55C4F" w:rsidRPr="00B7153D" w:rsidRDefault="00174E22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pl-PL"/>
        </w:rPr>
      </w:pPr>
      <w:r w:rsidRPr="006E331F">
        <w:rPr>
          <w:rFonts w:eastAsia="Calibri" w:cs="Times New Roman"/>
          <w:sz w:val="16"/>
          <w:szCs w:val="16"/>
          <w:lang w:eastAsia="pl-PL"/>
        </w:rPr>
        <w:t>Właściciel, który wbrew złożonej informacji nie posiada kompostownika przydomowego lub nie kompostuje w nim bioodpadów stanowiących odpady komunalne podlega karze</w:t>
      </w:r>
      <w:r w:rsidR="00B7153D">
        <w:rPr>
          <w:rFonts w:eastAsia="Calibri" w:cs="Times New Roman"/>
          <w:sz w:val="16"/>
          <w:szCs w:val="16"/>
          <w:lang w:eastAsia="pl-PL"/>
        </w:rPr>
        <w:t xml:space="preserve"> grzywny (art.</w:t>
      </w:r>
      <w:r w:rsidR="005C7315">
        <w:rPr>
          <w:rFonts w:eastAsia="Calibri" w:cs="Times New Roman"/>
          <w:sz w:val="16"/>
          <w:szCs w:val="16"/>
          <w:lang w:eastAsia="pl-PL"/>
        </w:rPr>
        <w:t xml:space="preserve"> </w:t>
      </w:r>
      <w:r w:rsidR="00B7153D">
        <w:rPr>
          <w:rFonts w:eastAsia="Calibri" w:cs="Times New Roman"/>
          <w:sz w:val="16"/>
          <w:szCs w:val="16"/>
          <w:lang w:eastAsia="pl-PL"/>
        </w:rPr>
        <w:t>10 ust 2c ustawy)</w:t>
      </w:r>
    </w:p>
    <w:p w:rsidR="005C7315" w:rsidRDefault="005C7315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u w:val="single"/>
          <w:lang w:eastAsia="pl-PL"/>
        </w:rPr>
      </w:pPr>
    </w:p>
    <w:p w:rsidR="009639BF" w:rsidRPr="008C5D3F" w:rsidRDefault="008C5D3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u w:val="single"/>
          <w:lang w:eastAsia="pl-PL"/>
        </w:rPr>
        <w:lastRenderedPageBreak/>
        <w:t>Obowiązek informacyjny:</w:t>
      </w:r>
    </w:p>
    <w:p w:rsidR="009639BF" w:rsidRPr="00857AD8" w:rsidRDefault="009639BF">
      <w:pPr>
        <w:ind w:left="720"/>
      </w:pP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9639BF" w:rsidRPr="00857AD8">
        <w:tc>
          <w:tcPr>
            <w:tcW w:w="9212" w:type="dxa"/>
            <w:shd w:val="clear" w:color="auto" w:fill="auto"/>
            <w:tcMar>
              <w:left w:w="103" w:type="dxa"/>
            </w:tcMar>
          </w:tcPr>
          <w:p w:rsidR="003D3E59" w:rsidRDefault="003D3E59">
            <w:pPr>
              <w:spacing w:after="0" w:line="240" w:lineRule="auto"/>
            </w:pPr>
            <w: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1) informuję, że: </w:t>
            </w:r>
          </w:p>
          <w:p w:rsidR="003D3E59" w:rsidRDefault="003D3E59" w:rsidP="003D3E59">
            <w:pPr>
              <w:spacing w:after="0" w:line="240" w:lineRule="auto"/>
            </w:pPr>
            <w:r>
              <w:t xml:space="preserve">1) Administratorem Pani/Pana danych osobowych jest Gmina Lubniewice, adres siedziby: ul. Jana Pawła II 51, 69-210 Lubniewice, reprezentowana przez Burmistrza Lubniewic, kontakt: </w:t>
            </w:r>
            <w:hyperlink r:id="rId9" w:history="1">
              <w:r w:rsidRPr="00EC2415">
                <w:rPr>
                  <w:rStyle w:val="Hipercze"/>
                </w:rPr>
                <w:t>urzad@lubniewice.pl</w:t>
              </w:r>
            </w:hyperlink>
          </w:p>
          <w:p w:rsidR="003D3E59" w:rsidRDefault="003D3E59" w:rsidP="003D3E59">
            <w:pPr>
              <w:spacing w:after="0" w:line="240" w:lineRule="auto"/>
            </w:pPr>
            <w:r>
              <w:t xml:space="preserve">2) W Urzędzie Miejskim w Lubniewicach został wyznaczony Inspektor Ochrony Danych, kontakt: </w:t>
            </w:r>
            <w:r w:rsidR="00B15A08">
              <w:t>iod@itmediagroup.pl</w:t>
            </w:r>
          </w:p>
          <w:p w:rsidR="003D3E59" w:rsidRDefault="003D3E59" w:rsidP="003D3E59">
            <w:pPr>
              <w:spacing w:after="0" w:line="240" w:lineRule="auto"/>
            </w:pPr>
            <w:r>
              <w:t xml:space="preserve">3) Pani/Pana dane osobowe przetwarzane będą do celów wynikających z prawnie uzasadnionych interesów realizowanych przez administratora, </w:t>
            </w:r>
          </w:p>
          <w:p w:rsidR="003D3E59" w:rsidRDefault="003D3E59" w:rsidP="003D3E59">
            <w:pPr>
              <w:spacing w:after="0" w:line="240" w:lineRule="auto"/>
            </w:pPr>
            <w:r>
              <w:t xml:space="preserve">4) Pani/Pana dane osobowe będą przechowywane do czasu ustania konieczności ich przetwarzania w ramach celów wynikających z prawnie uzasadnionych interesów realizowanych przez administratora, </w:t>
            </w:r>
          </w:p>
          <w:p w:rsidR="003D3E59" w:rsidRDefault="003D3E59" w:rsidP="003D3E59">
            <w:pPr>
              <w:spacing w:after="0" w:line="240" w:lineRule="auto"/>
            </w:pPr>
            <w:r>
              <w:t xml:space="preserve">5) Posiada Pani/Pan prawo dostępu do swoich danych osobowych, do ich sprostowania, usunięcia (jeśli nie jest sprzeczne z przepisami prawa) lub ograniczenia przetwarzania, prawo do wniesienia sprzeciwu wobec przetwarzania, a także prawo do przenoszenia danych, </w:t>
            </w:r>
          </w:p>
          <w:p w:rsidR="003D3E59" w:rsidRDefault="003D3E59" w:rsidP="003D3E59">
            <w:pPr>
              <w:spacing w:after="0" w:line="240" w:lineRule="auto"/>
            </w:pPr>
            <w:r>
              <w:t xml:space="preserve">6) Posiada Pani/Pan prawo do wniesienia skargi do organu nadzorczego gdy uzna Pani/Pan, iż przetwarzanie danych osobowych Pani/Pana dotyczących narusza przepisy ogólnego rozporządzenia o ochronie danych osobowych z dnia 27 kwietnia 2016r., </w:t>
            </w:r>
          </w:p>
          <w:p w:rsidR="009639BF" w:rsidRPr="00857AD8" w:rsidRDefault="003D3E59" w:rsidP="003D3E59">
            <w:pPr>
              <w:spacing w:after="0" w:line="240" w:lineRule="auto"/>
            </w:pPr>
            <w:r>
              <w:t>7) Podanie przez Panią/Pana danych osobowych jest obowiązkiem ustawowym, a ich niepodanie może skutkować brakiem możliwości efektywnego załatwienia sprawy.</w:t>
            </w:r>
          </w:p>
        </w:tc>
      </w:tr>
    </w:tbl>
    <w:p w:rsidR="009639BF" w:rsidRPr="006438B3" w:rsidRDefault="009639BF">
      <w:pPr>
        <w:rPr>
          <w:rFonts w:eastAsia="Calibri" w:cs="Times New Roman"/>
        </w:rPr>
      </w:pPr>
    </w:p>
    <w:p w:rsidR="009639BF" w:rsidRPr="006438B3" w:rsidRDefault="009639BF"/>
    <w:sectPr w:rsidR="009639BF" w:rsidRPr="006438B3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0B" w:rsidRDefault="000A2A0B">
      <w:pPr>
        <w:spacing w:after="0" w:line="240" w:lineRule="auto"/>
      </w:pPr>
      <w:r>
        <w:separator/>
      </w:r>
    </w:p>
  </w:endnote>
  <w:endnote w:type="continuationSeparator" w:id="0">
    <w:p w:rsidR="000A2A0B" w:rsidRDefault="000A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0B" w:rsidRDefault="000A2A0B">
      <w:pPr>
        <w:spacing w:after="0" w:line="240" w:lineRule="auto"/>
      </w:pPr>
      <w:r>
        <w:separator/>
      </w:r>
    </w:p>
  </w:footnote>
  <w:footnote w:type="continuationSeparator" w:id="0">
    <w:p w:rsidR="000A2A0B" w:rsidRDefault="000A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BF" w:rsidRDefault="009639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98A"/>
    <w:multiLevelType w:val="multilevel"/>
    <w:tmpl w:val="B81A31A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7BD0"/>
    <w:multiLevelType w:val="multilevel"/>
    <w:tmpl w:val="4EFEC69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D756B"/>
    <w:multiLevelType w:val="multilevel"/>
    <w:tmpl w:val="C68C9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25E34AF"/>
    <w:multiLevelType w:val="multilevel"/>
    <w:tmpl w:val="AC48C6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06D"/>
    <w:multiLevelType w:val="multilevel"/>
    <w:tmpl w:val="FA60D55C"/>
    <w:lvl w:ilvl="0">
      <w:start w:val="1"/>
      <w:numFmt w:val="decimal"/>
      <w:lvlText w:val="%1."/>
      <w:lvlJc w:val="left"/>
      <w:pPr>
        <w:ind w:left="765" w:hanging="360"/>
      </w:pPr>
      <w:rPr>
        <w:rFonts w:ascii="Calibri" w:hAnsi="Calibri" w:cs="Cambria Math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F4F4093"/>
    <w:multiLevelType w:val="hybridMultilevel"/>
    <w:tmpl w:val="5476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F6353"/>
    <w:multiLevelType w:val="multilevel"/>
    <w:tmpl w:val="8212710E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4D5"/>
    <w:multiLevelType w:val="multilevel"/>
    <w:tmpl w:val="88C8E7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45252"/>
    <w:multiLevelType w:val="multilevel"/>
    <w:tmpl w:val="9F702E32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6567B"/>
    <w:multiLevelType w:val="multilevel"/>
    <w:tmpl w:val="0D9EB2A2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C7971"/>
    <w:multiLevelType w:val="multilevel"/>
    <w:tmpl w:val="7786CBEC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BF"/>
    <w:rsid w:val="00024544"/>
    <w:rsid w:val="000A2A0B"/>
    <w:rsid w:val="000C276F"/>
    <w:rsid w:val="000D4E34"/>
    <w:rsid w:val="000F3F6C"/>
    <w:rsid w:val="00174E22"/>
    <w:rsid w:val="00197EE2"/>
    <w:rsid w:val="001A2FDA"/>
    <w:rsid w:val="001C50A6"/>
    <w:rsid w:val="001D5D09"/>
    <w:rsid w:val="001E7056"/>
    <w:rsid w:val="001F2001"/>
    <w:rsid w:val="002373C7"/>
    <w:rsid w:val="00277A89"/>
    <w:rsid w:val="002A2C12"/>
    <w:rsid w:val="002E68DC"/>
    <w:rsid w:val="003D3E59"/>
    <w:rsid w:val="003E457D"/>
    <w:rsid w:val="00420C38"/>
    <w:rsid w:val="004246CB"/>
    <w:rsid w:val="004C1A9B"/>
    <w:rsid w:val="00506759"/>
    <w:rsid w:val="005C4AAD"/>
    <w:rsid w:val="005C7315"/>
    <w:rsid w:val="0063240B"/>
    <w:rsid w:val="006438B3"/>
    <w:rsid w:val="00644C26"/>
    <w:rsid w:val="006A694B"/>
    <w:rsid w:val="006B362E"/>
    <w:rsid w:val="006E331F"/>
    <w:rsid w:val="00700720"/>
    <w:rsid w:val="00720881"/>
    <w:rsid w:val="00741C23"/>
    <w:rsid w:val="007E53FA"/>
    <w:rsid w:val="00857AD8"/>
    <w:rsid w:val="00890ED1"/>
    <w:rsid w:val="008C5D3F"/>
    <w:rsid w:val="008F35CB"/>
    <w:rsid w:val="009133EF"/>
    <w:rsid w:val="0093573A"/>
    <w:rsid w:val="009633F9"/>
    <w:rsid w:val="009639BF"/>
    <w:rsid w:val="009C1A79"/>
    <w:rsid w:val="009F4892"/>
    <w:rsid w:val="00AA612F"/>
    <w:rsid w:val="00AF36F1"/>
    <w:rsid w:val="00B15A08"/>
    <w:rsid w:val="00B57B95"/>
    <w:rsid w:val="00B7153D"/>
    <w:rsid w:val="00BA5549"/>
    <w:rsid w:val="00C83AD7"/>
    <w:rsid w:val="00C84A91"/>
    <w:rsid w:val="00C972FB"/>
    <w:rsid w:val="00D24997"/>
    <w:rsid w:val="00D30CDF"/>
    <w:rsid w:val="00D311B5"/>
    <w:rsid w:val="00D745F8"/>
    <w:rsid w:val="00D87CB4"/>
    <w:rsid w:val="00D92B73"/>
    <w:rsid w:val="00D93D23"/>
    <w:rsid w:val="00DE1906"/>
    <w:rsid w:val="00DE1EC2"/>
    <w:rsid w:val="00E47270"/>
    <w:rsid w:val="00E512AF"/>
    <w:rsid w:val="00E55C4F"/>
    <w:rsid w:val="00E710B9"/>
    <w:rsid w:val="00EF0A82"/>
    <w:rsid w:val="00F10E74"/>
    <w:rsid w:val="00F40010"/>
    <w:rsid w:val="00F73BD3"/>
    <w:rsid w:val="00FC50C9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32D4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9051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hAnsi="Calibri"/>
      <w:b/>
    </w:rPr>
  </w:style>
  <w:style w:type="character" w:customStyle="1" w:styleId="ListLabel2">
    <w:name w:val="ListLabel 2"/>
    <w:qFormat/>
    <w:rPr>
      <w:rFonts w:ascii="Calibri" w:hAnsi="Calibri"/>
      <w:b/>
    </w:rPr>
  </w:style>
  <w:style w:type="character" w:customStyle="1" w:styleId="ListLabel3">
    <w:name w:val="ListLabel 3"/>
    <w:qFormat/>
    <w:rPr>
      <w:rFonts w:ascii="Calibri" w:hAnsi="Calibri" w:cs="Cambria Math"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Cambria Math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32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077F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ny"/>
    <w:qFormat/>
    <w:pPr>
      <w:ind w:left="69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AB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E5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5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2AF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3D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32D4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9051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hAnsi="Calibri"/>
      <w:b/>
    </w:rPr>
  </w:style>
  <w:style w:type="character" w:customStyle="1" w:styleId="ListLabel2">
    <w:name w:val="ListLabel 2"/>
    <w:qFormat/>
    <w:rPr>
      <w:rFonts w:ascii="Calibri" w:hAnsi="Calibri"/>
      <w:b/>
    </w:rPr>
  </w:style>
  <w:style w:type="character" w:customStyle="1" w:styleId="ListLabel3">
    <w:name w:val="ListLabel 3"/>
    <w:qFormat/>
    <w:rPr>
      <w:rFonts w:ascii="Calibri" w:hAnsi="Calibri" w:cs="Cambria Math"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Cambria Math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32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077F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ny"/>
    <w:qFormat/>
    <w:pPr>
      <w:ind w:left="69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AB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E5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5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2AF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3D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lub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DCE6-E6BE-41E6-A670-771CFAA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ołuj</dc:creator>
  <cp:lastModifiedBy>Magdalena MT. Tadysz</cp:lastModifiedBy>
  <cp:revision>5</cp:revision>
  <cp:lastPrinted>2022-06-15T07:29:00Z</cp:lastPrinted>
  <dcterms:created xsi:type="dcterms:W3CDTF">2021-09-15T12:11:00Z</dcterms:created>
  <dcterms:modified xsi:type="dcterms:W3CDTF">2022-06-15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